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9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455"/>
        <w:gridCol w:w="4072"/>
      </w:tblGrid>
      <w:tr w:rsidR="0056395E" w:rsidRPr="0056395E" w14:paraId="01145FE0" w14:textId="77777777" w:rsidTr="00584233">
        <w:trPr>
          <w:trHeight w:val="1570"/>
        </w:trPr>
        <w:tc>
          <w:tcPr>
            <w:tcW w:w="4072" w:type="dxa"/>
          </w:tcPr>
          <w:p w14:paraId="7A75986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0C65483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48F5B7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2AB3B72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4B85F00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6C55A0A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55" w:type="dxa"/>
          </w:tcPr>
          <w:p w14:paraId="2C01AA7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6F4A7A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2D0ECD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41AC3E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1DA5FEB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5385398D" wp14:editId="38FDBD40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14:paraId="219E938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B8ECE7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1093104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4E37ED4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6857676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591E78F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05AEBF50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1BEE169D" w14:textId="42AFA4E8" w:rsidR="0056395E" w:rsidRPr="008A5215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8A5215">
        <w:rPr>
          <w:rFonts w:ascii="Times New Roman" w:hAnsi="Times New Roman" w:cs="Times New Roman"/>
        </w:rPr>
        <w:t>от «</w:t>
      </w:r>
      <w:r w:rsidR="00331125">
        <w:rPr>
          <w:rFonts w:ascii="Times New Roman" w:hAnsi="Times New Roman" w:cs="Times New Roman"/>
        </w:rPr>
        <w:t>24</w:t>
      </w:r>
      <w:r w:rsidRPr="008A5215">
        <w:rPr>
          <w:rFonts w:ascii="Times New Roman" w:hAnsi="Times New Roman" w:cs="Times New Roman"/>
        </w:rPr>
        <w:t>»</w:t>
      </w:r>
      <w:r w:rsidR="00134681" w:rsidRPr="008A5215">
        <w:rPr>
          <w:rFonts w:ascii="Times New Roman" w:hAnsi="Times New Roman" w:cs="Times New Roman"/>
        </w:rPr>
        <w:t xml:space="preserve"> </w:t>
      </w:r>
      <w:r w:rsidR="00331125">
        <w:rPr>
          <w:rFonts w:ascii="Times New Roman" w:hAnsi="Times New Roman" w:cs="Times New Roman"/>
        </w:rPr>
        <w:t>01</w:t>
      </w:r>
      <w:r w:rsidRPr="008A5215">
        <w:rPr>
          <w:rFonts w:ascii="Times New Roman" w:hAnsi="Times New Roman" w:cs="Times New Roman"/>
        </w:rPr>
        <w:t xml:space="preserve"> 20</w:t>
      </w:r>
      <w:r w:rsidR="003E7D02" w:rsidRPr="008A5215">
        <w:rPr>
          <w:rFonts w:ascii="Times New Roman" w:hAnsi="Times New Roman" w:cs="Times New Roman"/>
        </w:rPr>
        <w:t>2</w:t>
      </w:r>
      <w:r w:rsidR="00431E5F" w:rsidRPr="008A5215">
        <w:rPr>
          <w:rFonts w:ascii="Times New Roman" w:hAnsi="Times New Roman" w:cs="Times New Roman"/>
        </w:rPr>
        <w:t xml:space="preserve">3 </w:t>
      </w:r>
      <w:r w:rsidR="00134681" w:rsidRPr="008A5215">
        <w:rPr>
          <w:rFonts w:ascii="Times New Roman" w:hAnsi="Times New Roman" w:cs="Times New Roman"/>
        </w:rPr>
        <w:t xml:space="preserve">г.    </w:t>
      </w:r>
      <w:r w:rsidRPr="008A5215">
        <w:rPr>
          <w:rFonts w:ascii="Times New Roman" w:hAnsi="Times New Roman" w:cs="Times New Roman"/>
        </w:rPr>
        <w:t xml:space="preserve">      </w:t>
      </w:r>
      <w:r w:rsidR="001A0329" w:rsidRPr="008A5215">
        <w:rPr>
          <w:rFonts w:ascii="Times New Roman" w:hAnsi="Times New Roman" w:cs="Times New Roman"/>
        </w:rPr>
        <w:t xml:space="preserve">                      </w:t>
      </w:r>
      <w:r w:rsidR="00AE3E63" w:rsidRPr="008A5215">
        <w:rPr>
          <w:rFonts w:ascii="Times New Roman" w:hAnsi="Times New Roman" w:cs="Times New Roman"/>
        </w:rPr>
        <w:t xml:space="preserve">    </w:t>
      </w:r>
      <w:r w:rsidR="00E02E8B" w:rsidRPr="008A5215">
        <w:rPr>
          <w:rFonts w:ascii="Times New Roman" w:hAnsi="Times New Roman" w:cs="Times New Roman"/>
        </w:rPr>
        <w:t xml:space="preserve">     </w:t>
      </w:r>
      <w:r w:rsidRPr="008A5215">
        <w:rPr>
          <w:rFonts w:ascii="Times New Roman" w:hAnsi="Times New Roman" w:cs="Times New Roman"/>
        </w:rPr>
        <w:t xml:space="preserve"> </w:t>
      </w:r>
      <w:r w:rsidR="00584233" w:rsidRPr="008A5215">
        <w:rPr>
          <w:rFonts w:ascii="Times New Roman" w:hAnsi="Times New Roman" w:cs="Times New Roman"/>
        </w:rPr>
        <w:t xml:space="preserve">                  </w:t>
      </w:r>
      <w:r w:rsidR="00331125">
        <w:rPr>
          <w:rFonts w:ascii="Times New Roman" w:hAnsi="Times New Roman" w:cs="Times New Roman"/>
        </w:rPr>
        <w:t xml:space="preserve">                                                            </w:t>
      </w:r>
      <w:r w:rsidR="00584233" w:rsidRPr="008A5215">
        <w:rPr>
          <w:rFonts w:ascii="Times New Roman" w:hAnsi="Times New Roman" w:cs="Times New Roman"/>
        </w:rPr>
        <w:t xml:space="preserve"> </w:t>
      </w:r>
      <w:r w:rsidRPr="008A5215">
        <w:rPr>
          <w:rFonts w:ascii="Times New Roman" w:hAnsi="Times New Roman" w:cs="Times New Roman"/>
        </w:rPr>
        <w:t xml:space="preserve">№ </w:t>
      </w:r>
      <w:r w:rsidR="00331125">
        <w:rPr>
          <w:rFonts w:ascii="Times New Roman" w:hAnsi="Times New Roman" w:cs="Times New Roman"/>
        </w:rPr>
        <w:t>57</w:t>
      </w:r>
    </w:p>
    <w:p w14:paraId="17E64D00" w14:textId="77777777" w:rsidR="0056395E" w:rsidRPr="008A5215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924C9E2" w14:textId="77777777" w:rsidR="00431E5F" w:rsidRPr="00DA0FAD" w:rsidRDefault="00431E5F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1361D33C" w14:textId="77777777" w:rsidR="00F80FDF" w:rsidRPr="008A5215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8A5215">
        <w:rPr>
          <w:rFonts w:ascii="Times New Roman" w:hAnsi="Times New Roman" w:cs="Times New Roman"/>
          <w:b/>
        </w:rPr>
        <w:t>О внесении изменений в муниципальную</w:t>
      </w:r>
      <w:r w:rsidR="002108FA" w:rsidRPr="008A5215">
        <w:rPr>
          <w:rFonts w:ascii="Times New Roman" w:hAnsi="Times New Roman" w:cs="Times New Roman"/>
          <w:b/>
        </w:rPr>
        <w:t xml:space="preserve"> </w:t>
      </w:r>
      <w:r w:rsidR="00383695" w:rsidRPr="008A5215">
        <w:rPr>
          <w:rFonts w:ascii="Times New Roman" w:hAnsi="Times New Roman" w:cs="Times New Roman"/>
          <w:b/>
        </w:rPr>
        <w:t xml:space="preserve"> </w:t>
      </w:r>
    </w:p>
    <w:p w14:paraId="2AF164DD" w14:textId="77777777" w:rsidR="002108FA" w:rsidRPr="008A5215" w:rsidRDefault="00F80FDF" w:rsidP="008A521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8A5215">
        <w:rPr>
          <w:rFonts w:ascii="Times New Roman" w:hAnsi="Times New Roman" w:cs="Times New Roman"/>
          <w:b/>
        </w:rPr>
        <w:t>программу МО «Город Мирный»</w:t>
      </w:r>
      <w:r w:rsidR="002108FA" w:rsidRPr="008A5215">
        <w:rPr>
          <w:rFonts w:ascii="Times New Roman" w:hAnsi="Times New Roman" w:cs="Times New Roman"/>
          <w:b/>
        </w:rPr>
        <w:t xml:space="preserve"> </w:t>
      </w:r>
      <w:r w:rsidRPr="008A5215">
        <w:rPr>
          <w:rFonts w:ascii="Times New Roman" w:hAnsi="Times New Roman" w:cs="Times New Roman"/>
          <w:b/>
        </w:rPr>
        <w:t>«Благоустройство территорий города</w:t>
      </w:r>
      <w:r w:rsidR="008A5215" w:rsidRPr="008A5215">
        <w:rPr>
          <w:rFonts w:ascii="Times New Roman" w:hAnsi="Times New Roman" w:cs="Times New Roman"/>
          <w:b/>
        </w:rPr>
        <w:t>»</w:t>
      </w:r>
      <w:r w:rsidRPr="008A5215">
        <w:rPr>
          <w:rFonts w:ascii="Times New Roman" w:hAnsi="Times New Roman" w:cs="Times New Roman"/>
          <w:b/>
        </w:rPr>
        <w:t xml:space="preserve"> </w:t>
      </w:r>
    </w:p>
    <w:p w14:paraId="09B73161" w14:textId="77777777" w:rsidR="002108FA" w:rsidRPr="008A5215" w:rsidRDefault="00431E5F" w:rsidP="008A521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8A5215">
        <w:rPr>
          <w:rFonts w:ascii="Times New Roman" w:hAnsi="Times New Roman" w:cs="Times New Roman"/>
          <w:b/>
        </w:rPr>
        <w:t>на 2023-2028</w:t>
      </w:r>
      <w:r w:rsidR="00F80FDF" w:rsidRPr="008A5215">
        <w:rPr>
          <w:rFonts w:ascii="Times New Roman" w:hAnsi="Times New Roman" w:cs="Times New Roman"/>
          <w:b/>
        </w:rPr>
        <w:t xml:space="preserve"> годы,</w:t>
      </w:r>
      <w:r w:rsidR="002108FA" w:rsidRPr="008A5215">
        <w:rPr>
          <w:rFonts w:ascii="Times New Roman" w:hAnsi="Times New Roman" w:cs="Times New Roman"/>
          <w:b/>
        </w:rPr>
        <w:t xml:space="preserve"> </w:t>
      </w:r>
      <w:r w:rsidR="00F80FDF" w:rsidRPr="008A5215">
        <w:rPr>
          <w:rFonts w:ascii="Times New Roman" w:hAnsi="Times New Roman" w:cs="Times New Roman"/>
          <w:b/>
        </w:rPr>
        <w:t xml:space="preserve">утвержденную Постановлением </w:t>
      </w:r>
    </w:p>
    <w:p w14:paraId="53EE0777" w14:textId="77777777" w:rsidR="00F80FDF" w:rsidRPr="008A5215" w:rsidRDefault="00F80FDF" w:rsidP="008A521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8A5215">
        <w:rPr>
          <w:rFonts w:ascii="Times New Roman" w:hAnsi="Times New Roman" w:cs="Times New Roman"/>
          <w:b/>
        </w:rPr>
        <w:t xml:space="preserve">городской Администрации от </w:t>
      </w:r>
      <w:r w:rsidR="00431E5F" w:rsidRPr="008A5215">
        <w:rPr>
          <w:rFonts w:ascii="Times New Roman" w:hAnsi="Times New Roman" w:cs="Times New Roman"/>
          <w:b/>
        </w:rPr>
        <w:t>14.07.2022</w:t>
      </w:r>
      <w:r w:rsidRPr="008A5215">
        <w:rPr>
          <w:rFonts w:ascii="Times New Roman" w:hAnsi="Times New Roman" w:cs="Times New Roman"/>
          <w:b/>
        </w:rPr>
        <w:t xml:space="preserve"> № </w:t>
      </w:r>
      <w:r w:rsidR="00431E5F" w:rsidRPr="008A5215">
        <w:rPr>
          <w:rFonts w:ascii="Times New Roman" w:hAnsi="Times New Roman" w:cs="Times New Roman"/>
          <w:b/>
        </w:rPr>
        <w:t>858</w:t>
      </w:r>
    </w:p>
    <w:p w14:paraId="6DA14708" w14:textId="77777777" w:rsidR="00AE3E63" w:rsidRPr="008A5215" w:rsidRDefault="00AE3E63" w:rsidP="008A5215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5F2EDFD6" w14:textId="77777777" w:rsidR="00431E5F" w:rsidRPr="008A5215" w:rsidRDefault="00431E5F" w:rsidP="008A5215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244DFE2B" w14:textId="77777777" w:rsidR="00791D96" w:rsidRPr="008A5215" w:rsidRDefault="00F812A3" w:rsidP="008A5215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8A5215">
        <w:rPr>
          <w:rFonts w:ascii="Times New Roman" w:hAnsi="Times New Roman" w:cs="Times New Roman"/>
        </w:rPr>
        <w:tab/>
      </w:r>
      <w:r w:rsidR="00CB6FA9" w:rsidRPr="008A5215">
        <w:rPr>
          <w:rFonts w:ascii="Times New Roman" w:hAnsi="Times New Roman" w:cs="Times New Roman"/>
        </w:rPr>
        <w:t>В соответствии с решением городского Совета от 22.12.2022 № V – 4-1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,</w:t>
      </w:r>
      <w:r w:rsidR="002751A2" w:rsidRPr="008A5215">
        <w:rPr>
          <w:rFonts w:ascii="Times New Roman" w:hAnsi="Times New Roman" w:cs="Times New Roman"/>
        </w:rPr>
        <w:t xml:space="preserve"> </w:t>
      </w:r>
      <w:r w:rsidR="00791D96" w:rsidRPr="008A5215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5F1C80E6" w14:textId="77777777" w:rsidR="001C46C1" w:rsidRPr="008A5215" w:rsidRDefault="001C46C1" w:rsidP="008A5215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</w:p>
    <w:p w14:paraId="6389EA1E" w14:textId="77777777" w:rsidR="00F80FDF" w:rsidRPr="008A5215" w:rsidRDefault="00F80FDF" w:rsidP="008A5215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right="-2" w:firstLine="567"/>
        <w:jc w:val="both"/>
      </w:pPr>
      <w:r w:rsidRPr="008A5215">
        <w:t>Внести в муниципальную программу МО «Город Мирный» «Благоуст</w:t>
      </w:r>
      <w:r w:rsidR="00431E5F" w:rsidRPr="008A5215">
        <w:t>ройство территорий города</w:t>
      </w:r>
      <w:r w:rsidR="008A5215" w:rsidRPr="008A5215">
        <w:t>»</w:t>
      </w:r>
      <w:r w:rsidR="00431E5F" w:rsidRPr="008A5215">
        <w:t xml:space="preserve"> на 2023-2028</w:t>
      </w:r>
      <w:r w:rsidRPr="008A5215">
        <w:t xml:space="preserve"> годы (далее – Программа), утвержденную Постановлением городской Администрации от </w:t>
      </w:r>
      <w:r w:rsidR="00431E5F" w:rsidRPr="008A5215">
        <w:t>14.07.2022</w:t>
      </w:r>
      <w:r w:rsidRPr="008A5215">
        <w:t xml:space="preserve"> № </w:t>
      </w:r>
      <w:r w:rsidR="00431E5F" w:rsidRPr="008A5215">
        <w:t>858</w:t>
      </w:r>
      <w:r w:rsidRPr="008A5215">
        <w:t xml:space="preserve">, следующие изменения: </w:t>
      </w:r>
    </w:p>
    <w:p w14:paraId="3CE776B0" w14:textId="77777777" w:rsidR="00F80FDF" w:rsidRPr="008A5215" w:rsidRDefault="00F80FDF" w:rsidP="008A5215">
      <w:pPr>
        <w:widowControl/>
        <w:numPr>
          <w:ilvl w:val="1"/>
          <w:numId w:val="1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spacing w:line="276" w:lineRule="auto"/>
        <w:ind w:left="0" w:right="-2" w:firstLine="567"/>
        <w:jc w:val="both"/>
        <w:rPr>
          <w:rFonts w:ascii="Times New Roman" w:hAnsi="Times New Roman" w:cs="Times New Roman"/>
        </w:rPr>
      </w:pPr>
      <w:r w:rsidRPr="008A5215">
        <w:rPr>
          <w:rFonts w:ascii="Times New Roman" w:hAnsi="Times New Roman" w:cs="Times New Roman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8A5215" w14:paraId="1115C84B" w14:textId="77777777" w:rsidTr="00822934">
        <w:trPr>
          <w:trHeight w:val="1286"/>
        </w:trPr>
        <w:tc>
          <w:tcPr>
            <w:tcW w:w="3119" w:type="dxa"/>
            <w:shd w:val="clear" w:color="auto" w:fill="auto"/>
          </w:tcPr>
          <w:p w14:paraId="16C10619" w14:textId="77777777" w:rsidR="00F80FDF" w:rsidRPr="008A5215" w:rsidRDefault="00F80FDF" w:rsidP="00724570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14:paraId="06139D7D" w14:textId="77777777" w:rsidR="00F80FDF" w:rsidRPr="008A5215" w:rsidRDefault="00F80FDF" w:rsidP="00724570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A5215">
              <w:rPr>
                <w:rFonts w:ascii="Times New Roman" w:hAnsi="Times New Roman" w:cs="Times New Roman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98D84ED" w14:textId="77777777" w:rsidR="00F80FDF" w:rsidRPr="008A5215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8A5215">
              <w:rPr>
                <w:rFonts w:ascii="Times New Roman" w:hAnsi="Times New Roman" w:cs="Times New Roman"/>
              </w:rPr>
              <w:t>Общий объем расходов на реализацию программы составляет:</w:t>
            </w:r>
          </w:p>
          <w:p w14:paraId="05313AA3" w14:textId="77777777" w:rsidR="00F80FDF" w:rsidRPr="008A5215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A5215">
              <w:rPr>
                <w:rFonts w:ascii="Times New Roman" w:hAnsi="Times New Roman" w:cs="Times New Roman"/>
              </w:rPr>
              <w:t xml:space="preserve">Всего: </w:t>
            </w:r>
            <w:r w:rsidR="00BD6653" w:rsidRPr="008A5215">
              <w:rPr>
                <w:rFonts w:ascii="Times New Roman" w:hAnsi="Times New Roman" w:cs="Times New Roman"/>
              </w:rPr>
              <w:t>891 629 798,62</w:t>
            </w:r>
            <w:r w:rsidR="000C70DD" w:rsidRPr="008A5215">
              <w:rPr>
                <w:rFonts w:ascii="Times New Roman" w:hAnsi="Times New Roman" w:cs="Times New Roman"/>
              </w:rPr>
              <w:t xml:space="preserve"> </w:t>
            </w:r>
            <w:r w:rsidRPr="008A5215">
              <w:rPr>
                <w:rFonts w:ascii="Times New Roman" w:hAnsi="Times New Roman" w:cs="Times New Roman"/>
              </w:rPr>
              <w:t>руб.</w:t>
            </w:r>
          </w:p>
          <w:p w14:paraId="4CA33E14" w14:textId="77777777" w:rsidR="00F80FDF" w:rsidRPr="008A5215" w:rsidRDefault="00D56226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A5215">
              <w:rPr>
                <w:rFonts w:ascii="Times New Roman" w:hAnsi="Times New Roman" w:cs="Times New Roman"/>
              </w:rPr>
              <w:t xml:space="preserve">Государственный бюджет РС (Я) </w:t>
            </w:r>
            <w:r w:rsidR="00DA0FAD" w:rsidRPr="008A5215">
              <w:rPr>
                <w:rFonts w:ascii="Times New Roman" w:hAnsi="Times New Roman" w:cs="Times New Roman"/>
              </w:rPr>
              <w:t>–</w:t>
            </w:r>
            <w:r w:rsidR="00F80FDF" w:rsidRPr="008A5215">
              <w:rPr>
                <w:rFonts w:ascii="Times New Roman" w:hAnsi="Times New Roman" w:cs="Times New Roman"/>
              </w:rPr>
              <w:t xml:space="preserve"> </w:t>
            </w:r>
            <w:r w:rsidR="00431E5F" w:rsidRPr="008A5215">
              <w:rPr>
                <w:rFonts w:ascii="Times New Roman" w:hAnsi="Times New Roman" w:cs="Times New Roman"/>
              </w:rPr>
              <w:t xml:space="preserve">1 174 817,73 </w:t>
            </w:r>
            <w:r w:rsidR="00F80FDF" w:rsidRPr="008A5215">
              <w:rPr>
                <w:rFonts w:ascii="Times New Roman" w:hAnsi="Times New Roman" w:cs="Times New Roman"/>
              </w:rPr>
              <w:t>руб.</w:t>
            </w:r>
          </w:p>
          <w:p w14:paraId="2D916E51" w14:textId="77777777" w:rsidR="00F80FDF" w:rsidRPr="008A5215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A5215">
              <w:rPr>
                <w:rFonts w:ascii="Times New Roman" w:hAnsi="Times New Roman" w:cs="Times New Roman"/>
              </w:rPr>
              <w:t xml:space="preserve">Бюджет МО «Мирнинский район» - </w:t>
            </w:r>
            <w:r w:rsidR="00431E5F" w:rsidRPr="008A5215">
              <w:rPr>
                <w:rFonts w:ascii="Times New Roman" w:hAnsi="Times New Roman" w:cs="Times New Roman"/>
              </w:rPr>
              <w:t>82 362 840,97</w:t>
            </w:r>
            <w:r w:rsidR="00724570" w:rsidRPr="008A5215">
              <w:rPr>
                <w:rFonts w:ascii="Times New Roman" w:hAnsi="Times New Roman" w:cs="Times New Roman"/>
              </w:rPr>
              <w:t xml:space="preserve"> </w:t>
            </w:r>
            <w:r w:rsidRPr="008A5215">
              <w:rPr>
                <w:rFonts w:ascii="Times New Roman" w:hAnsi="Times New Roman" w:cs="Times New Roman"/>
              </w:rPr>
              <w:t>руб.</w:t>
            </w:r>
          </w:p>
          <w:p w14:paraId="3F41E63A" w14:textId="77777777" w:rsidR="00F80FDF" w:rsidRPr="008A5215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A5215">
              <w:rPr>
                <w:rFonts w:ascii="Times New Roman" w:hAnsi="Times New Roman" w:cs="Times New Roman"/>
              </w:rPr>
              <w:t>Бюджет МО «Город Мирный»</w:t>
            </w:r>
            <w:r w:rsidR="0093099E" w:rsidRPr="008A5215">
              <w:rPr>
                <w:rFonts w:ascii="Times New Roman" w:hAnsi="Times New Roman" w:cs="Times New Roman"/>
              </w:rPr>
              <w:t xml:space="preserve">  - </w:t>
            </w:r>
            <w:r w:rsidR="00BD6653" w:rsidRPr="008A5215">
              <w:rPr>
                <w:rFonts w:ascii="Times New Roman" w:hAnsi="Times New Roman" w:cs="Times New Roman"/>
              </w:rPr>
              <w:t>808 092 139,92</w:t>
            </w:r>
            <w:r w:rsidR="00724570" w:rsidRPr="008A5215">
              <w:rPr>
                <w:rFonts w:ascii="Times New Roman" w:hAnsi="Times New Roman" w:cs="Times New Roman"/>
              </w:rPr>
              <w:t xml:space="preserve"> </w:t>
            </w:r>
            <w:r w:rsidRPr="008A5215">
              <w:rPr>
                <w:rFonts w:ascii="Times New Roman" w:hAnsi="Times New Roman" w:cs="Times New Roman"/>
              </w:rPr>
              <w:t>руб.</w:t>
            </w:r>
          </w:p>
          <w:p w14:paraId="5E2A1FE0" w14:textId="77777777" w:rsidR="00F80FDF" w:rsidRPr="008A5215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A5215">
              <w:rPr>
                <w:rFonts w:ascii="Times New Roman" w:hAnsi="Times New Roman" w:cs="Times New Roman"/>
              </w:rPr>
              <w:t>Иные источники –</w:t>
            </w:r>
            <w:r w:rsidR="00D56226" w:rsidRPr="008A5215">
              <w:rPr>
                <w:rFonts w:ascii="Times New Roman" w:hAnsi="Times New Roman" w:cs="Times New Roman"/>
              </w:rPr>
              <w:t xml:space="preserve"> </w:t>
            </w:r>
            <w:r w:rsidRPr="008A5215">
              <w:rPr>
                <w:rFonts w:ascii="Times New Roman" w:hAnsi="Times New Roman" w:cs="Times New Roman"/>
              </w:rPr>
              <w:t>0,00 руб.</w:t>
            </w:r>
          </w:p>
        </w:tc>
      </w:tr>
    </w:tbl>
    <w:p w14:paraId="0BB198A7" w14:textId="77777777" w:rsidR="00F80FDF" w:rsidRPr="008A5215" w:rsidRDefault="00F80FDF" w:rsidP="008A5215">
      <w:pPr>
        <w:widowControl/>
        <w:numPr>
          <w:ilvl w:val="1"/>
          <w:numId w:val="1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8A5215">
        <w:rPr>
          <w:rFonts w:ascii="Times New Roman" w:hAnsi="Times New Roman" w:cs="Times New Roman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701"/>
        <w:gridCol w:w="1702"/>
        <w:gridCol w:w="1276"/>
      </w:tblGrid>
      <w:tr w:rsidR="00F80FDF" w:rsidRPr="008A5215" w14:paraId="50131EA8" w14:textId="77777777" w:rsidTr="008A5215">
        <w:trPr>
          <w:trHeight w:val="6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E302" w14:textId="77777777" w:rsidR="00F80FDF" w:rsidRPr="008A5215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A13D" w14:textId="77777777" w:rsidR="00F80FDF" w:rsidRPr="008A5215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F02" w14:textId="77777777" w:rsidR="00F80FDF" w:rsidRPr="008A5215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955D" w14:textId="77777777" w:rsidR="00F80FDF" w:rsidRPr="008A5215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F15F" w14:textId="77777777" w:rsidR="00F80FDF" w:rsidRPr="008A5215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8228" w14:textId="77777777" w:rsidR="00F80FDF" w:rsidRPr="008A5215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источники</w:t>
            </w:r>
          </w:p>
        </w:tc>
      </w:tr>
      <w:tr w:rsidR="00BD6653" w:rsidRPr="008A5215" w14:paraId="1F84AD73" w14:textId="77777777" w:rsidTr="008A5215">
        <w:trPr>
          <w:trHeight w:val="2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02FA" w14:textId="77777777" w:rsidR="008A5215" w:rsidRPr="008A5215" w:rsidRDefault="00BD6653" w:rsidP="00BD66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3-2028</w:t>
            </w:r>
          </w:p>
          <w:p w14:paraId="7E5AF287" w14:textId="77777777" w:rsidR="00BD6653" w:rsidRPr="008A5215" w:rsidRDefault="00BD6653" w:rsidP="00BD66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30B7" w14:textId="77777777" w:rsidR="00BD6653" w:rsidRPr="008A5215" w:rsidRDefault="00BD6653" w:rsidP="008A521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b/>
                <w:sz w:val="22"/>
                <w:szCs w:val="22"/>
              </w:rPr>
              <w:t>891 629 79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7FC5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b/>
                <w:sz w:val="22"/>
                <w:szCs w:val="22"/>
              </w:rPr>
              <w:t>1 174 81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979C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b/>
                <w:sz w:val="22"/>
                <w:szCs w:val="22"/>
              </w:rPr>
              <w:t>82 362 840,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33DC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b/>
                <w:sz w:val="22"/>
                <w:szCs w:val="22"/>
              </w:rPr>
              <w:t>808 092 13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3FE2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BD6653" w:rsidRPr="008A5215" w14:paraId="59411A2E" w14:textId="77777777" w:rsidTr="008A5215">
        <w:trPr>
          <w:trHeight w:val="2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E148" w14:textId="77777777" w:rsidR="00BD6653" w:rsidRPr="008A5215" w:rsidRDefault="00BD6653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4C17" w14:textId="77777777" w:rsidR="00BD6653" w:rsidRPr="008A5215" w:rsidRDefault="00BD6653" w:rsidP="008A52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158 582 25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EC64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1 174 81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9099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82 362 840,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F002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75 044 60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5FEE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D6653" w:rsidRPr="008A5215" w14:paraId="1C7A8217" w14:textId="77777777" w:rsidTr="008A5215">
        <w:trPr>
          <w:trHeight w:val="2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460E" w14:textId="77777777" w:rsidR="00BD6653" w:rsidRPr="008A5215" w:rsidRDefault="00BD6653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5DC7" w14:textId="77777777" w:rsidR="00BD6653" w:rsidRPr="008A5215" w:rsidRDefault="00BD6653" w:rsidP="008A52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123 086 56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7B34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408C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1FB7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123 086 56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75D8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D6653" w:rsidRPr="008A5215" w14:paraId="458FED8F" w14:textId="77777777" w:rsidTr="008A5215">
        <w:trPr>
          <w:trHeight w:val="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5CB0" w14:textId="77777777" w:rsidR="00BD6653" w:rsidRPr="008A5215" w:rsidRDefault="00BD6653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857C" w14:textId="77777777" w:rsidR="00BD6653" w:rsidRPr="008A5215" w:rsidRDefault="00BD6653" w:rsidP="008A52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130 129 12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ACB5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5A3E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E918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130 129 1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1F21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D6653" w:rsidRPr="008A5215" w14:paraId="3224E6F1" w14:textId="77777777" w:rsidTr="008A5215">
        <w:trPr>
          <w:trHeight w:val="13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661C" w14:textId="77777777" w:rsidR="00BD6653" w:rsidRPr="008A5215" w:rsidRDefault="00BD6653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0DDF" w14:textId="77777777" w:rsidR="00BD6653" w:rsidRPr="008A5215" w:rsidRDefault="00BD6653" w:rsidP="008A52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154 366 38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0BB7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2DF2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54CF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154 366 38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765F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D6653" w:rsidRPr="008A5215" w14:paraId="6AFFAF84" w14:textId="77777777" w:rsidTr="008A5215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6984" w14:textId="77777777" w:rsidR="00BD6653" w:rsidRPr="008A5215" w:rsidRDefault="00BD6653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CF1B" w14:textId="77777777" w:rsidR="00BD6653" w:rsidRPr="008A5215" w:rsidRDefault="00BD6653" w:rsidP="008A52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160 302 079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3D0F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6B32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5C05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160 302 07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33A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D6653" w:rsidRPr="008A5215" w14:paraId="12223AF7" w14:textId="77777777" w:rsidTr="008A5215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44AD" w14:textId="77777777" w:rsidR="00BD6653" w:rsidRPr="008A5215" w:rsidRDefault="00BD6653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614" w14:textId="77777777" w:rsidR="00BD6653" w:rsidRPr="008A5215" w:rsidRDefault="00BD6653" w:rsidP="008A52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165 163 37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7007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904F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29C0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165 163 3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78C1" w14:textId="77777777" w:rsidR="00BD6653" w:rsidRPr="008A5215" w:rsidRDefault="00BD665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521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463CC7B5" w14:textId="77777777" w:rsidR="00D05B66" w:rsidRPr="008A5215" w:rsidRDefault="00F80FDF" w:rsidP="008A5215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8A5215">
        <w:rPr>
          <w:rFonts w:ascii="Times New Roman" w:hAnsi="Times New Roman" w:cs="Times New Roman"/>
          <w:color w:val="000000"/>
        </w:rPr>
        <w:t xml:space="preserve">«Систему программных мероприятий </w:t>
      </w:r>
      <w:r w:rsidRPr="008A5215">
        <w:rPr>
          <w:rFonts w:ascii="Times New Roman" w:hAnsi="Times New Roman" w:cs="Times New Roman"/>
        </w:rPr>
        <w:t xml:space="preserve">муниципальной </w:t>
      </w:r>
      <w:r w:rsidR="0092271B" w:rsidRPr="008A5215">
        <w:rPr>
          <w:rFonts w:ascii="Times New Roman" w:hAnsi="Times New Roman" w:cs="Times New Roman"/>
        </w:rPr>
        <w:t xml:space="preserve"> </w:t>
      </w:r>
      <w:r w:rsidR="002108FA" w:rsidRPr="008A5215">
        <w:rPr>
          <w:rFonts w:ascii="Times New Roman" w:hAnsi="Times New Roman" w:cs="Times New Roman"/>
        </w:rPr>
        <w:t xml:space="preserve"> </w:t>
      </w:r>
      <w:r w:rsidRPr="008A5215">
        <w:rPr>
          <w:rFonts w:ascii="Times New Roman" w:hAnsi="Times New Roman" w:cs="Times New Roman"/>
        </w:rPr>
        <w:t>программы МО «Город Мирный» «Благоуст</w:t>
      </w:r>
      <w:r w:rsidR="00431E5F" w:rsidRPr="008A5215">
        <w:rPr>
          <w:rFonts w:ascii="Times New Roman" w:hAnsi="Times New Roman" w:cs="Times New Roman"/>
        </w:rPr>
        <w:t>ройство территорий города</w:t>
      </w:r>
      <w:r w:rsidR="008A5215" w:rsidRPr="008A5215">
        <w:rPr>
          <w:rFonts w:ascii="Times New Roman" w:hAnsi="Times New Roman" w:cs="Times New Roman"/>
        </w:rPr>
        <w:t>»</w:t>
      </w:r>
      <w:r w:rsidR="00431E5F" w:rsidRPr="008A5215">
        <w:rPr>
          <w:rFonts w:ascii="Times New Roman" w:hAnsi="Times New Roman" w:cs="Times New Roman"/>
        </w:rPr>
        <w:t xml:space="preserve"> на 2023</w:t>
      </w:r>
      <w:r w:rsidRPr="008A5215">
        <w:rPr>
          <w:rFonts w:ascii="Times New Roman" w:hAnsi="Times New Roman" w:cs="Times New Roman"/>
        </w:rPr>
        <w:t>-202</w:t>
      </w:r>
      <w:r w:rsidR="00431E5F" w:rsidRPr="008A5215">
        <w:rPr>
          <w:rFonts w:ascii="Times New Roman" w:hAnsi="Times New Roman" w:cs="Times New Roman"/>
        </w:rPr>
        <w:t>8</w:t>
      </w:r>
      <w:r w:rsidRPr="008A5215">
        <w:rPr>
          <w:rFonts w:ascii="Times New Roman" w:hAnsi="Times New Roman" w:cs="Times New Roman"/>
        </w:rPr>
        <w:t xml:space="preserve"> годы изложить в редакции согласно приложению к настоящему Постановлению. </w:t>
      </w:r>
    </w:p>
    <w:p w14:paraId="24C64A84" w14:textId="77777777" w:rsidR="00DA0FAD" w:rsidRPr="008A5215" w:rsidRDefault="00F80FDF" w:rsidP="008A5215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</w:pPr>
      <w:r w:rsidRPr="008A5215">
        <w:lastRenderedPageBreak/>
        <w:t xml:space="preserve">Опубликовать настоящее Постановление в порядке, </w:t>
      </w:r>
      <w:r w:rsidR="00431E5F" w:rsidRPr="008A5215">
        <w:t>установленном</w:t>
      </w:r>
      <w:r w:rsidRPr="008A5215">
        <w:t xml:space="preserve"> Уставом МО «Город Мирный».</w:t>
      </w:r>
    </w:p>
    <w:p w14:paraId="662562AC" w14:textId="77777777" w:rsidR="00DA0FAD" w:rsidRPr="008A5215" w:rsidRDefault="00DA0FAD" w:rsidP="008A5215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</w:pPr>
      <w:r w:rsidRPr="008A5215"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D92E51" w:rsidRPr="008A5215">
        <w:t>Н.М. Ноттосов</w:t>
      </w:r>
      <w:r w:rsidR="001C46C1" w:rsidRPr="008A5215">
        <w:t>а</w:t>
      </w:r>
      <w:r w:rsidRPr="008A5215">
        <w:t>.</w:t>
      </w:r>
    </w:p>
    <w:p w14:paraId="43474D95" w14:textId="77777777" w:rsidR="004F319B" w:rsidRPr="008A5215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</w:rPr>
      </w:pPr>
    </w:p>
    <w:p w14:paraId="21781297" w14:textId="77777777" w:rsidR="00431E5F" w:rsidRPr="008A5215" w:rsidRDefault="00431E5F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</w:rPr>
      </w:pPr>
    </w:p>
    <w:p w14:paraId="166DECF2" w14:textId="77777777" w:rsidR="00584233" w:rsidRDefault="00584233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227BB56" w14:textId="77777777" w:rsidR="008A5215" w:rsidRPr="008A5215" w:rsidRDefault="008A5215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94A874B" w14:textId="77777777" w:rsidR="002F7F83" w:rsidRPr="008A5215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8A5215">
        <w:rPr>
          <w:rFonts w:ascii="Times New Roman" w:hAnsi="Times New Roman" w:cs="Times New Roman"/>
          <w:b/>
        </w:rPr>
        <w:t>Глав</w:t>
      </w:r>
      <w:r w:rsidR="007C183A" w:rsidRPr="008A5215">
        <w:rPr>
          <w:rFonts w:ascii="Times New Roman" w:hAnsi="Times New Roman" w:cs="Times New Roman"/>
          <w:b/>
        </w:rPr>
        <w:t>а</w:t>
      </w:r>
      <w:r w:rsidRPr="008A5215">
        <w:rPr>
          <w:rFonts w:ascii="Times New Roman" w:hAnsi="Times New Roman" w:cs="Times New Roman"/>
          <w:b/>
        </w:rPr>
        <w:t xml:space="preserve"> города </w:t>
      </w:r>
      <w:r w:rsidRPr="008A5215">
        <w:rPr>
          <w:rFonts w:ascii="Times New Roman" w:hAnsi="Times New Roman" w:cs="Times New Roman"/>
          <w:b/>
        </w:rPr>
        <w:tab/>
        <w:t xml:space="preserve">                          </w:t>
      </w:r>
      <w:r w:rsidR="00584233" w:rsidRPr="008A5215">
        <w:rPr>
          <w:rFonts w:ascii="Times New Roman" w:hAnsi="Times New Roman" w:cs="Times New Roman"/>
          <w:b/>
        </w:rPr>
        <w:t xml:space="preserve">                </w:t>
      </w:r>
      <w:r w:rsidR="003724F4" w:rsidRPr="008A5215">
        <w:rPr>
          <w:rFonts w:ascii="Times New Roman" w:hAnsi="Times New Roman" w:cs="Times New Roman"/>
          <w:b/>
        </w:rPr>
        <w:t xml:space="preserve">       </w:t>
      </w:r>
      <w:r w:rsidR="00D05B66" w:rsidRPr="008A5215">
        <w:rPr>
          <w:rFonts w:ascii="Times New Roman" w:hAnsi="Times New Roman" w:cs="Times New Roman"/>
          <w:b/>
        </w:rPr>
        <w:t xml:space="preserve">           </w:t>
      </w:r>
      <w:r w:rsidR="00584233" w:rsidRPr="008A5215">
        <w:rPr>
          <w:rFonts w:ascii="Times New Roman" w:hAnsi="Times New Roman" w:cs="Times New Roman"/>
          <w:b/>
        </w:rPr>
        <w:t xml:space="preserve">                      </w:t>
      </w:r>
      <w:r w:rsidR="00D05B66" w:rsidRPr="008A5215">
        <w:rPr>
          <w:rFonts w:ascii="Times New Roman" w:hAnsi="Times New Roman" w:cs="Times New Roman"/>
          <w:b/>
        </w:rPr>
        <w:t xml:space="preserve">         </w:t>
      </w:r>
      <w:r w:rsidR="003724F4" w:rsidRPr="008A5215">
        <w:rPr>
          <w:rFonts w:ascii="Times New Roman" w:hAnsi="Times New Roman" w:cs="Times New Roman"/>
          <w:b/>
        </w:rPr>
        <w:t xml:space="preserve">  </w:t>
      </w:r>
      <w:r w:rsidR="00D92E51" w:rsidRPr="008A5215">
        <w:rPr>
          <w:rFonts w:ascii="Times New Roman" w:hAnsi="Times New Roman" w:cs="Times New Roman"/>
          <w:b/>
        </w:rPr>
        <w:t>А.А. Тонких</w:t>
      </w:r>
    </w:p>
    <w:p w14:paraId="5B3512CC" w14:textId="77777777" w:rsidR="00431E5F" w:rsidRDefault="00431E5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E1F120D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9042C74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02A2CAB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D005D63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20B5A75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89A1CE2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B52F6E5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8D6A581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D981883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EF11A7A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2919FB3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7A866BA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279B919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2BED186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D78A232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7F351ED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C9AC1F2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80F3A61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B3F706F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BC919F6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CF5985B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4E2B86C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8C9C725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FE9D451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8832D9F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B7A12E3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5337E7B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38823BA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8CF77E7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A37B0E2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589B163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E66C9EE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85D7453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44444DB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A1261F2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E445955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F23D23D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C456F7C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ED2D5AB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95BD0FF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26D923D" w14:textId="77777777" w:rsid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0901290" w14:textId="77777777" w:rsidR="008A5215" w:rsidRPr="008A5215" w:rsidRDefault="008A521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225076F" w14:textId="77777777" w:rsidR="00431E5F" w:rsidRPr="008A5215" w:rsidRDefault="00431E5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19B2788" w14:textId="77777777" w:rsidR="00431E5F" w:rsidRPr="008A5215" w:rsidRDefault="00431E5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19FE33F" w14:textId="77777777" w:rsidR="00777A51" w:rsidRDefault="00777A51" w:rsidP="00777A5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  <w:sectPr w:rsidR="00777A51" w:rsidSect="008A5215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160" w:type="dxa"/>
        <w:tblInd w:w="93" w:type="dxa"/>
        <w:tblLook w:val="04A0" w:firstRow="1" w:lastRow="0" w:firstColumn="1" w:lastColumn="0" w:noHBand="0" w:noVBand="1"/>
      </w:tblPr>
      <w:tblGrid>
        <w:gridCol w:w="666"/>
        <w:gridCol w:w="4520"/>
        <w:gridCol w:w="1660"/>
        <w:gridCol w:w="1831"/>
        <w:gridCol w:w="1620"/>
        <w:gridCol w:w="1920"/>
        <w:gridCol w:w="1535"/>
        <w:gridCol w:w="1620"/>
      </w:tblGrid>
      <w:tr w:rsidR="00777A51" w:rsidRPr="00777A51" w14:paraId="2D6C849E" w14:textId="77777777" w:rsidTr="00777A51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DB4C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777A51" w:rsidRPr="00777A51" w14:paraId="24972128" w14:textId="77777777" w:rsidTr="00777A51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86AD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777A51" w:rsidRPr="00777A51" w14:paraId="273DAF63" w14:textId="77777777" w:rsidTr="00777A51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FC2B6" w14:textId="5BE9E685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от "</w:t>
            </w:r>
            <w:r w:rsidR="0033112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33112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 xml:space="preserve"> 2023 г. № </w:t>
            </w:r>
            <w:r w:rsidR="0033112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777A51" w:rsidRPr="00777A51" w14:paraId="2D3DEF16" w14:textId="77777777" w:rsidTr="00777A51">
        <w:trPr>
          <w:trHeight w:val="1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E38B1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19BF7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93F60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12E67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DE7CE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2A121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C39EB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6B86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431A558" w14:textId="77777777" w:rsidTr="00777A51">
        <w:trPr>
          <w:trHeight w:val="270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09EF6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777A51" w:rsidRPr="00777A51" w14:paraId="40C50636" w14:textId="77777777" w:rsidTr="00777A51">
        <w:trPr>
          <w:trHeight w:val="22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10EE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23-2028 годы</w:t>
            </w:r>
          </w:p>
        </w:tc>
      </w:tr>
      <w:tr w:rsidR="00777A51" w:rsidRPr="00777A51" w14:paraId="58C4CFFC" w14:textId="77777777" w:rsidTr="00777A51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C271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777A51" w:rsidRPr="00777A51" w14:paraId="70543591" w14:textId="77777777" w:rsidTr="00777A51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6BD19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777A51" w:rsidRPr="00777A51" w14:paraId="09993FC0" w14:textId="77777777" w:rsidTr="00777A5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97DF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A8D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9A4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2D0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3B9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F0F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F6C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93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777A51" w:rsidRPr="00777A51" w14:paraId="1463AED2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51C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60B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499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CC8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FFC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9AB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D47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C00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7A51" w:rsidRPr="00777A51" w14:paraId="5AFCBFC5" w14:textId="77777777" w:rsidTr="00777A51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67A9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E311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ED9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1 629 798,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F78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4 817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72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362 840,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E97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8 092 139,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478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44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77A51" w:rsidRPr="00777A51" w14:paraId="6AFF435A" w14:textId="77777777" w:rsidTr="00777A5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5D2E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8450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BF87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58 582 259,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8343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174 817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8F2C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2 362 840,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6CEB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5 044 601,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4A66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FD30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005990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7BA0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93CF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5C5E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23 086 564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6CCE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039A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06CD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23 086 564,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B942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E4F5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1F266C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CDA7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5EC2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1AE1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30 129 126,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FDCD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7874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CCB7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30 129 126,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5671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0002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4177C3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DCA3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480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D79E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54 366 389,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97D8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0DD1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E6E4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54 366 389,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A93F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AEDF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49362F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503E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3782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4613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60 302 079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1F23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5F82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DD7C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60 302 079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C689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5BE5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6948AF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7D43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587A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17ED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65 163 37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CA77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28A5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2890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65 163 37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F54F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C556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4A3A0B8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CAA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F104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F9B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986 987,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1A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C08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02F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986 987,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843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EF1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777A51" w:rsidRPr="00777A51" w14:paraId="5C13E4F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96D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CBDB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6114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4 372 435,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2CDA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8644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C8F5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4 372 435,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43E1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E126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D60F06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477E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8C96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2A71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3 274 985,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1232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F5EE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95AF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3 274 985,4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3069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1121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C2FA17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266C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E645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D56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3 479 543,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0932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A3AF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458D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3 479 543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009E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9347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53EE14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2F87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31F7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BB6A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5 011 79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C1AD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F481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E1A0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5 011 79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8B5A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D122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02C665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6241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4178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8136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5 652 26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C289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DCCB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4957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5 652 26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6435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2C71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066FD2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EFF2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F7C6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4FB5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6 195 95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C6E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8B7B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DC39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6 195 95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59AA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AD5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33480E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A09A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E84A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478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2 576 632,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094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917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E7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2 576 632,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9FC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13C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4580D76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1AA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15BB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94F7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161 011,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9C4B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CADD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7147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161 011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9B60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93A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192A83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3AF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190E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104E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161 011,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5C59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B24F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657D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161 011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4EF2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89F4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B7C74C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9F9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2907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CD25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161 011,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E146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22B4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33DE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161 011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A8B1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7498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78948B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64C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C797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BB8A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980 52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76E8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9048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022D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980 52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62E0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FE5A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5FF770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6D47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2BAF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B83B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399 74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942E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9351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6BFF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399 74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0712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1C50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387785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716B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EADD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0D32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713 33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126C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A8A0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EC6B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713 33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9A0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A1E4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D71E62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1259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C9063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012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2 211 695,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112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EDA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CE4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2 211 695,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2C8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7C3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29A5A8DB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6E3F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57D3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156B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615 342,4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852B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A251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D27A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615 342,4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7AF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865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E5A0622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BAE0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F2B0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2EDD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113 973,7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ADDF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33C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1212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113 973,7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2621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9BC4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FB1B6B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9FB5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B891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77E2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318 53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F00C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E642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528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318 53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BB10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39A4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A12819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B2AB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1F2E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0C56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178 06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2352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DAAC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D621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178 06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814D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4872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4EF51B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3740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7CEB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1507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385 18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7C75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7D2C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617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385 18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148A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E207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5CCFD0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8C7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C6BA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B99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600 59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8B7D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0BDF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96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600 59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66AD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EBC5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AA151C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4973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9FB5D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E53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669 519,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654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C0D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F23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669 519,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C4D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0D0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17027C7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4FA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E7A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91E9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69 519,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6D80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A4A3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E6A1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69 519,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7BD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35CF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AAC47C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CFFE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1F64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1752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7587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8BEA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6806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7EB2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5B9F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6E3485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A20E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C99E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8187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065D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F378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206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5402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BC4A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83455C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C014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A1DC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4D6A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B6E1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BC67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C59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0812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78C7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651ED9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3F2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FEFB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D42C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7EF0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1A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8F3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0DF8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D3ED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369A3C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5A2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8912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649D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B4C1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2F4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822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023A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3E08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77F1E86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D42D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91BDF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Установка энергосберегающих светильников  уличного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32F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4E5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7D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C6C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FC3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992B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162B0F6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2C7A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15A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F754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2270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1729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60CB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4D4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B684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27FF2D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BC0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55FB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6205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26A5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5635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00C9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0DC5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1F8B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30F290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381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DF88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5151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6BAF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07F7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906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B05B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7694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7F5C09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6CA9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6C7C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B6E6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7D7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5328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621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212E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BCA8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B9F84E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B0E8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8C2B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3658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B1E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6282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DC4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3584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E819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8CE951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A917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AA21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971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87C6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880C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856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25C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4F6D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E24D9A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B287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B45A6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Ремонт энергосберегающих светиль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DFE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29 1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584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F1A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E37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29 14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141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2975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56EDBE82" w14:textId="77777777" w:rsidTr="00777A5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E5E4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4246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6913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26 56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DAB1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A8A5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93F4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26 56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CAE2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EC9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77A51">
              <w:rPr>
                <w:rFonts w:ascii="Times New Roman" w:hAnsi="Times New Roman" w:cs="Times New Roman"/>
              </w:rPr>
              <w:t> </w:t>
            </w:r>
          </w:p>
        </w:tc>
      </w:tr>
      <w:tr w:rsidR="00777A51" w:rsidRPr="00777A51" w14:paraId="7367F523" w14:textId="77777777" w:rsidTr="00777A5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6BD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04FE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541E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D381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DC50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BEB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A8E3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B96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77A51">
              <w:rPr>
                <w:rFonts w:ascii="Times New Roman" w:hAnsi="Times New Roman" w:cs="Times New Roman"/>
              </w:rPr>
              <w:t> </w:t>
            </w:r>
          </w:p>
        </w:tc>
      </w:tr>
      <w:tr w:rsidR="00777A51" w:rsidRPr="00777A51" w14:paraId="094E3D0F" w14:textId="77777777" w:rsidTr="00777A5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4285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B74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BEFE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F433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1733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DB23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B9CE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6CD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77A51">
              <w:rPr>
                <w:rFonts w:ascii="Times New Roman" w:hAnsi="Times New Roman" w:cs="Times New Roman"/>
              </w:rPr>
              <w:t> </w:t>
            </w:r>
          </w:p>
        </w:tc>
      </w:tr>
      <w:tr w:rsidR="00777A51" w:rsidRPr="00777A51" w14:paraId="5C0A1878" w14:textId="77777777" w:rsidTr="00777A5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9259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3F41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7CE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53 20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7596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CFCC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A925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53 20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D265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BDE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77A51">
              <w:rPr>
                <w:rFonts w:ascii="Times New Roman" w:hAnsi="Times New Roman" w:cs="Times New Roman"/>
              </w:rPr>
              <w:t> </w:t>
            </w:r>
          </w:p>
        </w:tc>
      </w:tr>
      <w:tr w:rsidR="00777A51" w:rsidRPr="00777A51" w14:paraId="1CBDA7B7" w14:textId="77777777" w:rsidTr="00777A5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9989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0081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414E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67 33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2CFF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1F04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CC08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67 33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377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1BE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77A51">
              <w:rPr>
                <w:rFonts w:ascii="Times New Roman" w:hAnsi="Times New Roman" w:cs="Times New Roman"/>
              </w:rPr>
              <w:t> </w:t>
            </w:r>
          </w:p>
        </w:tc>
      </w:tr>
      <w:tr w:rsidR="00777A51" w:rsidRPr="00777A51" w14:paraId="2766A0A9" w14:textId="77777777" w:rsidTr="00777A5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7EAC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793B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A93C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82 03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3C09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F1F8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9D90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82 03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8EBD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82D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77A51">
              <w:rPr>
                <w:rFonts w:ascii="Times New Roman" w:hAnsi="Times New Roman" w:cs="Times New Roman"/>
              </w:rPr>
              <w:t> </w:t>
            </w:r>
          </w:p>
        </w:tc>
      </w:tr>
      <w:tr w:rsidR="00777A51" w:rsidRPr="00777A51" w14:paraId="3F2FF8B8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E3C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C25B3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 шкафа управления наружного освещения (ШУНО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01B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CFF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5F4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74B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B0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B5E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435E781D" w14:textId="77777777" w:rsidTr="00777A5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916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8A94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23EB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BCD7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70F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2BD1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DC79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E5B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77A51">
              <w:rPr>
                <w:rFonts w:ascii="Times New Roman" w:hAnsi="Times New Roman" w:cs="Times New Roman"/>
              </w:rPr>
              <w:t> </w:t>
            </w:r>
          </w:p>
        </w:tc>
      </w:tr>
      <w:tr w:rsidR="00777A51" w:rsidRPr="00777A51" w14:paraId="0C3FCC8C" w14:textId="77777777" w:rsidTr="00777A5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2CEF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9EEA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58D9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54BD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B789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DC12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8950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9B9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77A51">
              <w:rPr>
                <w:rFonts w:ascii="Times New Roman" w:hAnsi="Times New Roman" w:cs="Times New Roman"/>
              </w:rPr>
              <w:t> </w:t>
            </w:r>
          </w:p>
        </w:tc>
      </w:tr>
      <w:tr w:rsidR="00777A51" w:rsidRPr="00777A51" w14:paraId="746CB22C" w14:textId="77777777" w:rsidTr="00777A5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6BE6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40B7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923C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E8F0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2555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05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3BBF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39E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77A51">
              <w:rPr>
                <w:rFonts w:ascii="Times New Roman" w:hAnsi="Times New Roman" w:cs="Times New Roman"/>
              </w:rPr>
              <w:t> </w:t>
            </w:r>
          </w:p>
        </w:tc>
      </w:tr>
      <w:tr w:rsidR="00777A51" w:rsidRPr="00777A51" w14:paraId="774EFF8D" w14:textId="77777777" w:rsidTr="00777A5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C33B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9363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1DF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4632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DEA1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B93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426E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8D7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77A51">
              <w:rPr>
                <w:rFonts w:ascii="Times New Roman" w:hAnsi="Times New Roman" w:cs="Times New Roman"/>
              </w:rPr>
              <w:t> </w:t>
            </w:r>
          </w:p>
        </w:tc>
      </w:tr>
      <w:tr w:rsidR="00777A51" w:rsidRPr="00777A51" w14:paraId="31C29ABF" w14:textId="77777777" w:rsidTr="00777A51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EA9D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5E92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F684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001C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FDEB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F122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7500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21A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77A51">
              <w:rPr>
                <w:rFonts w:ascii="Times New Roman" w:hAnsi="Times New Roman" w:cs="Times New Roman"/>
              </w:rPr>
              <w:t> </w:t>
            </w:r>
          </w:p>
        </w:tc>
      </w:tr>
      <w:tr w:rsidR="00777A51" w:rsidRPr="00777A51" w14:paraId="77DF018F" w14:textId="77777777" w:rsidTr="00777A51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7692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8E5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3FA7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CDE0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FA0B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5805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89C9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F55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77A51">
              <w:rPr>
                <w:rFonts w:ascii="Times New Roman" w:hAnsi="Times New Roman" w:cs="Times New Roman"/>
              </w:rPr>
              <w:t> </w:t>
            </w:r>
          </w:p>
        </w:tc>
      </w:tr>
      <w:tr w:rsidR="00777A51" w:rsidRPr="00777A51" w14:paraId="559AC5B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BC2A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979B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DB9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372 03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18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6A4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D26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372 03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51C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F3C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777A51" w:rsidRPr="00777A51" w14:paraId="0797B9F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03F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CE2D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6B06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9A9F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B61E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85CB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AE63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E121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2F203D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718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EB8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6297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24CE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DA92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F894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2142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CE2B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F74D41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DB0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24A2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492F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678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7CA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8D6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4D1A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678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BD71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7B55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A2C4EB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9A8D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EE6D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AC2C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785 1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F7C7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6230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B199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785 12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273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3478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789292A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4138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CF39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A86E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896 52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646F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CBBD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FA9C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896 52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0523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EE08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61F56D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CDC9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8614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7DBE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 012 38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ACB0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AF32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E05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 012 38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6B6E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4B42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7BA86D1" w14:textId="77777777" w:rsidTr="00777A5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4464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A1F5D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046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4 372 03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F60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1168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046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4 372 03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72E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252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410485E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A9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F79C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0C8B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148D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3F5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3E12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2682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223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EF9508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1A8D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7033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431C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6410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8DFE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1F27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F81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3C21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D6BC8C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448E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CABC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74C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678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46A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AD62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790A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678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45C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34B4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B4704C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20F9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C445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73B9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785 1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6C6B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2E5D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7AD1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785 12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8123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0818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80F8BB3" w14:textId="77777777" w:rsidTr="00777A51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FC24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D092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5754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896 52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05F7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BF13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1844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896 52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D561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C7B3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5443665" w14:textId="77777777" w:rsidTr="00777A51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F3E0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A560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2FDB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012 38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C580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9083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DD8F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012 38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9362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029E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FCFDC12" w14:textId="77777777" w:rsidTr="00777A5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7925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6D32D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339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5A2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7C8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681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CEB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31F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5C61A03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A592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A48D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931A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1B8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0CC0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FA6F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5590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6233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F28318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C30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9B1C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5779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95EA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0159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9FAA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2CC7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AB03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204DC6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0332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71A6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E082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C060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15E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268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AA90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372B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FB8F57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73F6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8BF1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8B42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4C06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5B66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2C9A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0109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A79A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BC936D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DF09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364D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138D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F7A8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CA41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03F9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55B2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641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00629C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AAC7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6B4D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42F5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9D06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D2CE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F7A5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479A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CAC2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211EF1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D21F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BD6F2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C4D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B45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01D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70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CF3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933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53B0DC31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EC80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BCF7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2F7C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8DCB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8DA2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623C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7245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A0D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756474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C315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DEC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CAFE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4552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2BFA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E923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C95F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1BE8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5CC9A6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8EF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F671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2957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D450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E2A5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AE45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6689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86A2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47908E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4B8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9E89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C8FF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BF00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48C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AD39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3F39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5AAD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A54ADF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476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D0B1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F235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B53A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4734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817B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2403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6401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5A1CC3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26B6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FB26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CCF2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A13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A0A9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5C2A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9ABE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3B27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066E4B2" w14:textId="77777777" w:rsidTr="00777A5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3CC5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238F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0BC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277 913,1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A6A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4A8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38A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277 913,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227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64D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777A51" w:rsidRPr="00777A51" w14:paraId="335203D6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045D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37C3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1AF7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160 135,26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60FE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CBAF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CF8A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160 135,2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C49F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DF87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1D5FE0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A065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1995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4436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376 860,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A5AA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46DC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4D64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376 860,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CE08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E24C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86CFA1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F163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3A38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6502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376 860,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EED7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9F37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EA78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376 860,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CAFF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7881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BE638A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39B2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4DE2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A1DC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 523 59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474C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1570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391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 523 59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79CC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5C93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6B7614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80C1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41FF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B82F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 784 54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B88E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003F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448A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 784 54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53F6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D7C5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5C1BD7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CCF6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E0CC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DA82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 055 92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9BD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290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C256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 055 92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29CA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FB4A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82E3BFF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2A0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D1D7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FEA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 792 831,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DC1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BB7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C54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 792 831,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469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47D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59FB509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0976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C33B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9A8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239 086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D053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D822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783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239 086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EB58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7A1E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172464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0A99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7112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9ABF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291 131,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7997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76FE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CCC8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291 131,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0430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8E69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A8F8DE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15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C68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C78E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291 131,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6E37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1839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1B0D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291 131,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8F28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E070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200EE2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396E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120C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2DAE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272 25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5297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36C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0E5E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272 25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FF5E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980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72413A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436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BFD4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0CEE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323 14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F728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884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DA6C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323 14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32C6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A5F3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846271A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3CB5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D57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EA8E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376 07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2F01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0E57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EE00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376 07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5BE1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B609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EBB87ED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6CF9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7723A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Отведение и регистрация мест захоронения, выдача справ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244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8 485 081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0EA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279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765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8 485 081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C11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A4B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4E5E283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A81D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2E5E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B750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921 049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4CB9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3D9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E202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921 049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37AF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11BA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8659A5B" w14:textId="77777777" w:rsidTr="00777A5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8898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12D4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2D4D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 085 729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BD9A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8BEB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877E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 085 729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C861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15B3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F0C5E0A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F908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8E52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C265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 085 729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8C12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61F2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5E0E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 085 729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2C20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B8AE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B5CB03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0803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3D55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C1A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251 33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C62F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E795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130D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251 33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B206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65AF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2CCB81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1ED5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A68F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A719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461 39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4E38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AAAC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69F9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461 39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50AA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71F6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AE2430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F25F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160B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CF8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679 84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857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52A6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7750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 679 84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234D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1C9A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E4B667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1DC8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F17E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443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 130 327,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E85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119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09 028,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D2B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021 298,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1F1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0ED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777A51" w:rsidRPr="00777A51" w14:paraId="71D0CEA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6BAD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9F11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2E14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9 092 615,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996D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DAB5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109 028,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25F7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0 983 587,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59A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FFA4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E61DA0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5CA3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C8F0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8E08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9 092 615,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A902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924B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1C80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9 092 615,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35A1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3B19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462AF1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54FE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6135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1286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9 287 666,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7E6E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25D4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11E1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9 287 666,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C6C7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AD53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AB2AB8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045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9EC9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67A8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 072 21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6874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13FA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4E4B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 072 21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7B0B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2AA0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BDA896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69E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8DFA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7C2E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 875 10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C361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2D51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6701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 875 10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6CF7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1C90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F727E9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62F8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A12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D000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1 710 10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696C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458B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B61C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1 710 10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3FE1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6B10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03EE2B0" w14:textId="77777777" w:rsidTr="00777A5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066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38931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, т.ч. Ботанический сад и Зона отдыха по ул. 40 лет Октябр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17D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7 177 308,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29F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853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109 028,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F6A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9 068 280,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570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826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039E4D4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B41C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7EA0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8F98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161 572,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8E59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BB06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109 028,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A8F1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052 544,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0705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2DE1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56D44D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7767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936C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7784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161 572,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E7C5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5A83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33B2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161 572,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1BDC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98C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CE3B7C0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7989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4DB0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45C8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161 572,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ED34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D218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B980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161 572,8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5061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657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8F952B9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D167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3CBA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8287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511 978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47D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B7FA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E16F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511 978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3088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9D97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B3A383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7538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C577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3EF2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892 45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BA3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2015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B8BC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892 45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E2B4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F48D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81AF0E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BAD9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E326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038A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0 288 15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AA1C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D4F3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40D5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0 288 15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0130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6C04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151488D" w14:textId="77777777" w:rsidTr="00777A5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8C60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1DAE6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ов и Ботанического сада (ручеек)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9A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 460 45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A46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130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BBB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 460 45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98D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6A7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13383FC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92ED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63A2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2D54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C9AC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973B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8332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E4D1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F0AA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5721E5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25A2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872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833A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152C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2358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B3DB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BD45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D402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C02449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295B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7855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278D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20EE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3262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BD61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169C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4CCD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B48F391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F414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93A5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099F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56 61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04C1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3C54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4141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56 61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4051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3D61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4F278C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4D8E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19B8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8C88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86 88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1191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C567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E7F5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86 88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7A0C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F649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1C6FD9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F48A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3D00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0FC8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18 35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3B7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1220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4303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18 35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B034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A7FD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FA82B1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A5D2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5AA64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A1C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8 492 563,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6AD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978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504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8 492 563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D63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B43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2892067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B246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0124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9201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231 508,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17E9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2CF2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1287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231 508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B14C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9208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BE0A8C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F66F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CDF4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D80D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231 508,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4120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4FF5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4BA8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231 508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45B3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BC06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7F8459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6A13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3C88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074B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426 5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AD85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95F9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5C8C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426 56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348D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F1B5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36F447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1ED0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DCF5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7711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803 62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9E28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371B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D4C5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803 62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5C8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5A6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BD3D2B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697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1F65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32D1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0 195 76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6610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59C9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627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0 195 76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3F1E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4649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BDBD36A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88D5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396B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A401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0 603 59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9F9D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18EA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9B02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0 603 59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8613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6AE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2B4A577" w14:textId="77777777" w:rsidTr="00777A51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A7B1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5602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622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 928 544,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E47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533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455 003,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73F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 473 541,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ED44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2E3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777A51" w:rsidRPr="00777A51" w14:paraId="7AA94471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C8EC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DA21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FF84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2 105 970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40D1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7E52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1 455 003,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EFE4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 650 967,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DE65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9D3A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5B155F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3ABA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CB7E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6EB8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0 200 859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6B47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647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CD0F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0 200 859,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887B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A587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3CAD61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B41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770D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FC83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0 200 859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081A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D8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BE18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0 200 859,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702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422E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760CF1E" w14:textId="77777777" w:rsidTr="00777A51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3638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F1CF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6C76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5 408 410,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CC9E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A9D0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7D86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5 408 410,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6021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A42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5D13A1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6914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059C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0692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9 114 739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FCD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3B07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535C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9 114 739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D9CE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9939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B37175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D69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31CF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C01E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01 897 7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10B2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4A42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ABB6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01 897 7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4E1B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5291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345CFD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8F8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C767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703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66 696 440,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D7D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C4B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4 633 625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CB9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12 062 814,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87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E72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2363C6C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3C97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5C4C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C117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7 509 079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6DB2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2F1C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4 633 625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1AA5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875 453,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FD58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F1EF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EA4DB6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E242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DADC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1962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7 509 079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AE3C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782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E082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7 509 079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521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88C8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DC92B1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20AF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C361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41AA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7 509 079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01E2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1F76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C91C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7 509 079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EF4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795C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D4905F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5DAC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6051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D26A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2 201 8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C25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886D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A227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2 201 82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96E8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1DA1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8DAF08A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6AB8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E0E0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C71F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4 689 89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DDC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313C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A130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4 689 89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7EE2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8DB8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706F49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A827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C397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57E7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7 277 48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AAB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1028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A87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7 277 48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412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53AA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0E3C115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18D3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1F7D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C8F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9 782 868,1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7B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356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3 477 708,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8B8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6 305 160,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DB9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211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393924A3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305E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6C03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7FE0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4 187 061,06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83CE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59A9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3 477 708,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8C54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09 353,0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4618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F194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CF96B3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605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1109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5BF1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4 187 061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1314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C02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4F73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4 187 061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C017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13D4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6242B2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4132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05D2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320D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4 187 061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F0F3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6FB7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83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4 187 061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E4CF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C8DA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C0DF15A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099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526A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86FA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8 330 88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FCF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480A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95A0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8 330 88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F3E3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3B4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AB735D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0E19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B13C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3974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9 064 1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F900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450F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26B4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9 064 1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A0C9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28EA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47C641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97A8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D9B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BBD2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9 826 68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4556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C971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75B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9 826 68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9F3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7BA8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4EB6806" w14:textId="77777777" w:rsidTr="00777A5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8173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DC3D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1E2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79B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0AB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247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9B9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A57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44A3CA3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284F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31EC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1145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6D34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3498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926C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051A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8DBC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47CB3D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17BE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BBB5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ED1B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F726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3CF7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45C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1921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DE37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46DB4B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BDD9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1340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5337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4A7B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3BE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DC72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D9D8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1EC2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097D061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B9A5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BDF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FB12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AF88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D666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487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B508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C077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C7178C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1D2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02FA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1F02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75FC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37F4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5F8D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93A1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624D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1354F71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2FD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1575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0282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0421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37C5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5DA3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23EB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BA85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3AFDD0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5935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26306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9EA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874 18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D68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826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DC4A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874 18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BBB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703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620085A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0367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5EE3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060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88 7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3B06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42C4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267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88 74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566D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7BF3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BBF462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3AF6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DFA6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C53C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5E3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78F4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F8CC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871C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2B89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C17BDB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317D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66C7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D12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6458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68B1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3920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6F79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5CAF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19ABDA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615F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62BC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B4DB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0AB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5193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66F0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D99E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7497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D3EDD7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FAC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6286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943F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17CC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D9A1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E3BF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FBFD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E535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7728C4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4208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08C7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AB97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A794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A76B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9755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28 4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683A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5BF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E72170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BCB6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A2FC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729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892 656,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EAE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E79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DB8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892 656,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C3E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75A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2F4FB67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A4A7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6EE9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D499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CFB3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DA91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CE83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47DE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F32E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B667B9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877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2F78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E37B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BC97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B876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58F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34DC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B924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C84C88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1121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1122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2CC7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AF12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1819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5485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D3D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0060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CD9AFD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D0E5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D48F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5590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05 649,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5B3A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980B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B696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05 649,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7A9D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AE4D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65AE90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E3F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528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A430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87 006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9B20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F31D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7347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87 006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541C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A3D9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17F74D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AC3C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67EE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ECE7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46D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E048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1C34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D79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F5D6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38E1DFC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3158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D4AE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городских тротуаров (в т.ч. бордюр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E72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575 380,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728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9A9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95F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575 380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DCE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08F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4D8EFDF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12B1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F8D7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3D6B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575 380,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1105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B7AC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1A9C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575 380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A81A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C6EA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45C8B9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12CF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6E9D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54BA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403C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1A3B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3573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8C6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7567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F80A01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E57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6D64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6552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D955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6A1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A460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E60E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935C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2901B5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080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07ED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EC6B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A0E5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4A10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274B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37A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B7B9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01D8D4F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635F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04E1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1C07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29BB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B505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68D5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9647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F76C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2935464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2ECA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EDF5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C2BA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2C3E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1B3B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8E5B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1CD7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501D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7A12C1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9534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C8131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09B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028 16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C3C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D2D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F76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028 16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B83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B30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42490FE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467E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41B0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EE3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EB96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C504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0B12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D43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26B3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A9F601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2E30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BAD6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71A0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F97A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9B23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6CB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A758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A9C0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B8330F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59BF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CE4C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1EA9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2124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3083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E7C6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70FE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8CE6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2DE623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5A2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3700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E179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40 8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AA05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5155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D91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40 8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E2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6B86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97DE06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C089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3677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4564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62 43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EE8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C7AB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C2C2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62 43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58E3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D652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784D91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6D6C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BCC0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EA9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84 9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454F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D3F9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D108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84 93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F8C9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25C1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5C93E6C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A352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61087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 и плоских дорож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F27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5 327 867,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CC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FA8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F8D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5 327 867,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1EB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F43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4E107DE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778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3062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1081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504 719,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17F4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D985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A4CF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504 719,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7CC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F594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257D3D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A54C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3B5B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F937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504 719,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7F49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055C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84B6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504 719,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07AD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46EB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5412BE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7DBD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8B78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6286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504 719,5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A1B7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C88B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577D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504 719,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38F7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44A3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BDDE23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0EA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5701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AF90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550 77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677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215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544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550 77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CB06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75FA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BA9060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093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A1D0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9840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932 80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A76E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F5F0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D0F0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 932 80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6023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0CCA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CA0191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A0E9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DB57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708D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0 330 12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A266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D7A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C48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0 330 12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6C11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9885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389436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F7CF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.8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FCDB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в т.ч. расходы на электроэнерг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3C9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863 425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6CC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E47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7E8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863 425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E9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E91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5667F4B1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CE8B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99EC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C5B4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7AF9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79E5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2B78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70E1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502C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7FF40A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2FBE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678F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BE12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9FA1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B81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EE48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185F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DA27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B95085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FCC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FDE2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989B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59A9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8234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DB91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1F1E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B241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1A22F4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D8DA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F30C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F339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57 1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ACD8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C356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A479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57 12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9B0D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216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BE18F2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AA0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3DCA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5EF0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87 404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ED38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4C31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E4C2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87 404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BA65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855D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C7B0ED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D2BD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8008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8BC5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18 90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D4CA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1ED0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0207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18 90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B614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F6DF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30459E3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489E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BF156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одернизация, реконструкция  светофорных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387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57B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040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765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893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6B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19E9ACA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94F7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AD86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BF20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FF8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7E62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4011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B84C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2D9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39E825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1DBE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D5D0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7571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432D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F522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E5E4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4B78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1336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2AA073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BF23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900C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08ED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5B5B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7EF0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2A4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76D4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869A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AB00C7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43AE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55D6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E1BC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D755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A893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757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E48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8A78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18D83E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ACE9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4CB9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2BA3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FAF5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5AB9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832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6005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886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B4F7DF1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9D8D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F574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38BE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B83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CAF6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A0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C89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152B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58D883E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4E4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A0D4C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F5D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6C7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A50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623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0CA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7A3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551BF94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07A7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69C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98F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0C0F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7406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FBC7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DE86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9F36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254872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105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775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FD92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B1DE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764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8173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0670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CAEA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CA288B0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2624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1EA1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EE84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09BF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B4B5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F37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9F22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C68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8B461C0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CF6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BB23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0648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DBEF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4432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04C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DB0D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6EA3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7C93FFA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6E2C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7F3C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08F5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8836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4FAA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A1E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CF9B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43F9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5ABF05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40C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9B56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2446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8196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2B43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A11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5BE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4C6D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A224367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FAD6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BBE4E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7C2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019 652,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628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988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343 669,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8E5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 675 982,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7EE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B2A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79C3D5B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089A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CBCB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02FB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519 652,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34FA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3A14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343 669,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F9C1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75 982,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73D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C527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89C3FE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B13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A2C8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A6EA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437C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C230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8D90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AA35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8B9C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F2737DA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CE36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DAA4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981E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9C2F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9C9E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C85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A4DA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216F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DED7E6A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67C4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AF16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C0A6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819A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C649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080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C5CE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4EB2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D01E7D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7587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98A4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B60F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30D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A8AE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7EA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80E1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0282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244870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8045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C34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1C40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B406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277C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B8E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56AE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34E6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581F52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C48A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BB196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CAE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63E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4AA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7E9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C24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788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602748B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6E8E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0E86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FAD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38C6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F23B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9EF7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43C6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D767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A3ED2B1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C797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C381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0F29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69C8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10BC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34A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A757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A0F6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2E4879A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5A11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128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7AA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FC5C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2E67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48A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3131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F82A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70BCA7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3029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797C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5775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12A1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87F2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1FF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1B7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6EDC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0AE543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44B9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5D2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1AF0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3D42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F337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23F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23B4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936F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119DD1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459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533E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5467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D0E6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DA69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977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D753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6641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C331747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409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.1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222D8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9CA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608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D4D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0B2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A31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7D3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6432ABA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0C65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6301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F50B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9954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112E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FB5C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EAA6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B1F7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5EC689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F67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D15C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9875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A5E8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99B9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3BAD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2A32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A67C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C63E8E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4D87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06FB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ACBA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4598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C6EC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2D27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0D09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FBF2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CE5BA81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B655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BE95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3788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4EA8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5279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8AD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A378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1967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8C2C39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0C2F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3C73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D26E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B053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34AB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662D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A9E7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DCBD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2EF30A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542D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19ED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7D0F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8370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3A9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B1DF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9C5B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35C7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F6A6CF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A2DF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.1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23884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0D5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F0A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81C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596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C78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3A9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3CA6264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2B74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D716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3B9F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1C16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628C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6F3E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85D0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4D90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CFDD2B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31A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7E4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2010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D8F6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34EE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7417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6A0E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8C79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F955EA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A38D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3289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9AB5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FB53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82C9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3716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1458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4CA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AD2962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E18D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B016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2F4B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3C25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3489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5940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D17C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6067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2781CE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8878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51D7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73D3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40D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B031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17D1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8B40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E12E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7BDF36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8D25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9E49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43DD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6378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D13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C9C0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B61A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D658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77AF9AA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F38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.1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23D59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590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908 000,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FEE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38A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B90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908 000,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37E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C53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683FF51B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8E66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C73D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5825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08 000,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6C92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0C7A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8E2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08 000,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0EF9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3708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FFCC4DE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AEA6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EF98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6E1B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F16F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76A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2760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5F62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2192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3555F4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9333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FAD0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D1DB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8BB5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88AC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072F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67D9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BDA6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E71597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50EC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5601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3D3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2051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A01C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2C82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5FF2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A33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981F2E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20C8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7C99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DC6A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AC6D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BF01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67A1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6DF7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765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8A1323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0432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E55E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2C4F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AA16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EC15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AEC3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3A3E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3FD8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9716C9A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0B85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.1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D5A5E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Актуализация проекта организации дорожного дви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A3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357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730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523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3DC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3084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0F246CF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01D8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86AE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9EA9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AB34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C524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D636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C538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DDA8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7D76A8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15D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1344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F20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9A62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888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1D32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E6F9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AAC7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FB18F9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ED5A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801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A7EB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B47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36A6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69FD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E7CC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4D1C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52151E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DB5A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F54F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B342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CFE1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C48C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0589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2E34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61FD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047004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FE4F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057C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3A0D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F340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AA53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FFD5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656A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74E6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2241F3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1CB1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895B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419B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A8C7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AAF8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CBE2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714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510D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9C7DD6F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F28D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.1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FD85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Специализированная диагностика улично-дорожной сети города Мирн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651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803 333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9F6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5AC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640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803 333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FFB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8D88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14129EE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6A0C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1ACC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55F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803 333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5A2F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92E8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ABA3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803 333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7EE8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7BE7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7E501B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66B7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692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A18E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B5B2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72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1294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9A4A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E209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654C20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0BB6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22F0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37D8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4922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75C1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50FE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130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A741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245C46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F29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F3EB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69A1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1945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45B0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4960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B46E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C020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8B9C0B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C1CF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064D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91A3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EA95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3126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68C5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25D3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ED3A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AE7A5E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34EF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A8C0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A473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A4FE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7819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28A2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B5C1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8378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2653A8A" w14:textId="77777777" w:rsidTr="00777A5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3DFE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2D84D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BAD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C52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B37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ED4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FCC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40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777A51" w:rsidRPr="00777A51" w14:paraId="69761F2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38C7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14E6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9D23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220B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DAE5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60E1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77FA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8970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0DFF98A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564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8378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74B8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93BD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9204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87C6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9E96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B76F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9B3814A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4D6C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FB01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318A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293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BE4F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B054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7890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0CFD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F0D8E0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3E79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7B74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E5C7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EBE0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D59E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FC0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D3BF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2720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6AD1FF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F46D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D6FD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834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EBD6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46FB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F40E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AEF2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5C5A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E9863E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F2CD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7976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85B2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ECAD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8F08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1258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9200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F908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2D07BA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DA57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13BD1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914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200 246,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13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4 817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3CA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98 809,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97A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226 619,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CACE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DB3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777A51" w:rsidRPr="00777A51" w14:paraId="281E076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4E27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050B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618F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2 117 354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9497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174 817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47D3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798 809,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3E9F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8 143 726,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46E4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815E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07A718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E03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DA4F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E1D3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641 242,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3115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CC19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CBF2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641 242,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D7B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4089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396F69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3EB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D5AF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84CD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 606 195,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89F1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CC83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8E38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 606 195,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DA92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01C3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6F6E6FA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E064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4617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C9DA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1 565 252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8CD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B61C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1D26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1 565 252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1701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6F94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B97A816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BCC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2858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92DF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1 978 902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6014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AD2E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911C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1 978 90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AD0E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E47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18147CA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85E5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6E28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D291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2 291 30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F0FB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B5CD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4764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2 291 30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A25A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484A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59EAD38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C03C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99247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электроснабжения и уличного освещения со светодиодными ламп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955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3 742,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2BD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570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C6D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3 742,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C2C8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31B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715CCBF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838D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8DDA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D2CB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3 742,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8129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CE1B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D488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3 742,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3813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FDFE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0CD984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91AD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89E9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844C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30B7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B9C2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2B91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4A72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CD17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1ACE98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7BCE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6ACF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6EDE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287A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AAA0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95D0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1CB6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3FDD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0464A4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DF7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5E3D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2FE6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7B2C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3517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8365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97CB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2AC3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EBCA02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C160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6DA9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CEC4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26C8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ABBE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6871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9943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6C19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22213D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804A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66AE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F242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A29D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499E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17A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DC31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1875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A190392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FBC8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155D2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490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9 869 483,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A4E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D6D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7E7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9 869 483,4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FB6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D7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66A919B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ACBA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3E12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11E9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187 492,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01C2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55AC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CD1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187 492,6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30A6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2C34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D09445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C1C1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E179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CAE8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079 947,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0B77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A436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8A46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079 947,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6EE8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9F1A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BA69FA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F134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3263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DF84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203 14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99B2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C9D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9DA9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203 14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361E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03B7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9DBB57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66A9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49FF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9908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331 27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AAE6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0E4E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A631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331 27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71AE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0E63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67BA71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CD9D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DD78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17E3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464 52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4556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D448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BEA4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464 52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6A45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A961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D6EFC5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6484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F3EE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D1AD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603 10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B1AF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681C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D4F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603 10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1D31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D2B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8B91DD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2C9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697E5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Ремонт детских игровы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150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213 947,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18B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EB4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424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213 947,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B50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AFC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2004AF1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B867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1914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EAD0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28 947,4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1B34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75F5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08CE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28 947,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B4C8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35DD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59022E1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CF97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B1F5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E805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F19E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1432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AFF2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B1A8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6E44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BC1F82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D63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5234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7E53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2BB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36A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440B0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25DA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0A97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C432F0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8989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30F8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7A84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E82E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0C8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E8A6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14F4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AAB1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337FEA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11C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9DF5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9559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60F1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D17B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433E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71B7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6D28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856187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0420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2C5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A560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6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425B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6992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EE45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6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59D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169D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AB1064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4C83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20161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DBC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578 995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212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0BF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F0E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578 995,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7C1C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024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79C60ED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C8B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73F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04C1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61 294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3C98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7ECB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198E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61 294,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4918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F517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3AE54D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40D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B0EE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7A8A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61 294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E0ED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D52C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CBCD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61 294,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527D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67BF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CD94C9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8EEE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2F70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AB35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61 294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ED0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3F67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39AD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61 294,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7C88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4B32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C8BC3A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BEE8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AC1B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6F31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07 09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93A4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DD67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8714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07 09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FCFC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1A96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55EC66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DE09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D01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D480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31 3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1104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9740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5891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31 3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8E89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F82E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B283BB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DD3A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E7C8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BF10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56 6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9826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CE83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43E7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56 63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C806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75D0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E4A435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6DBF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0F3C9" w14:textId="77777777" w:rsidR="00777A51" w:rsidRPr="00777A51" w:rsidRDefault="00777A51" w:rsidP="00777A51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Обращение с животными без владельц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3F2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 762 209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CDC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174 817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639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891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 587 392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62F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498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6203E22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63A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1799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2F2F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391 028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FEED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174 817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A39F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DC73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216 211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05BB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AD04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D5CA491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7767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78E1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2D54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E001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5EA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2D3B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0640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B216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62792DC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1FAB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CD0A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D155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264 86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7BA4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2780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2B75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264 86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19ED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7641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1671078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C6D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E9D9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0A87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315 454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C75D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175F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6B1A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315 454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9833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AEBD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C54FB31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F924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A861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7800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368 07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6FAD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2A8D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4B8C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368 07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2186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F7E1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585B12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5618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BC3B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F785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422 79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8013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4490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1FFB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422 79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BBA1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FD1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01FE45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97A7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BC62E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Акарицидная обработка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86D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096 295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8FF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119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2C5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096 295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BE3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C99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7522AB0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713A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9BCC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C8A6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3 911,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6059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0E4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D302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3 911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CA0A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D17B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0212F8A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8218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C21B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6879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1CA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3C4B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EE4D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EF59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F51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4234B2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9785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B0FE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CF5E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3 911,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20CC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156A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64A7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3 911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486F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B48C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2969B3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75A6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5159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9FD5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20 55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21D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4EFB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DA79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20 55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3DAD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076B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0B76FE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CDC2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5A75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1AE2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29 37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2668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445F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C4D4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29 37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C5F2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B18E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9CC75B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C887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B589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2E7F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38 5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97D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15B8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0ED7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38 54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384B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8269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6CDF1D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C129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1E64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E62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46F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8C4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5BE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A9A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EFC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5477210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3E70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2BF4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FCD9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E334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2117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4166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C856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5757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51A79E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BE7F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F767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10E8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7DDB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5D1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96B5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7760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7650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DF6443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3890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BCF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01BF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E07D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F513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AA45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F416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D9F5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452740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3BEA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51FC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1B1F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46CC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DDC4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9067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98ED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9D4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801C53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9F34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7CB1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7A77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181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3F8E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1747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CCC7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C108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BEB34D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8544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52A0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B899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A67B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95C4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5DB3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8D65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42C1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3C09AF5" w14:textId="77777777" w:rsidTr="00777A51">
        <w:trPr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6B31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0A05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Ликвидация (путем вывоза для размещения на полигон) несанкционированных свалок ТКО на территории МО "Город Мирны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3B4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024 613,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0E5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5A5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14D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 024 613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660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410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49C8869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5697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AF5F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B878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91 3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B55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196B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EF17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91 35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27B6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442E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85E610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1334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97A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1A19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1C88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670E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63EE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8473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FCE6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8E4DFD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DC71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BFDB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079F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060 352,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4E76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F3E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B0D8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060 352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205A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0825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43D1CE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E27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AF0C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2DE9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721 2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18BA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7BF9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CEA1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721 2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DCBC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F4D1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5D9165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E66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941F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4187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790 05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C4E0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920A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597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790 05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FDFE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C89A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F38270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150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604E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653A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861 65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409A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4342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1792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861 65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1EE3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B8E8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6A774C9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E7B7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F725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41F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6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C1A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303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184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6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358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538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45A3400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02B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CC2B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745C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C609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292B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44F9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E92D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468C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96976C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C21D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9F72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BCE7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D6F2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DC1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9849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05E2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830E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FC4ACB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F384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E767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381C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720A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D597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DE67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E1B6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DE13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194B23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24D0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3000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4121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79DA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7F59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4BD1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6765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6CB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385871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6AE4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94ED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133B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8D4A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221B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371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87D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E72C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CA86B9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C7EE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D664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A272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E0B0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A7E1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EAB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FFDF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FC3D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6DA9231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455F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19CD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Оказание помощи ОНТ по вывозу ТК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B51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924 3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620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F68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EF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924 36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B40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50B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1D50AAC6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7122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F5BE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54D3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24 36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FF57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8E92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5D1B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24 36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C259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9E05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0C582BA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42BE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4D25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6783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FF0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A344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3D94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2C0E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EFE1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9DC98A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50E6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5A64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817F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BCDA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D234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7F8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F551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0B85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D91D48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A122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7D5F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900A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A29C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0C85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F19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F0F9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601D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AC71CD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3DC3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4369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0494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808A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FC84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2F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952E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D40A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71E9EE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B395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32C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C58C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76D6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C62A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8BE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080E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DADB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D9F8D7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A23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1A0F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718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460 796,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940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419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FE4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460 796,8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652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58B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0BBCD0E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3D2A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5D74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124A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460 796,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8BED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D13B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A51E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460 796,8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4355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F870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116FFA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AC7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44CA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E0F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05B6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02A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2479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02E1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3F1F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050770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B735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525E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CD3F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C363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7EDF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1CF5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BFA9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8953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E10ACB1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430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18A8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B3B6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37FC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A556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B354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784A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842A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E2FCAD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E07D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EF78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9DF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2227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05C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4134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588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0559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959E4C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6275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F670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15E0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FFEA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8AE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8899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2EF4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30C4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290F106" w14:textId="77777777" w:rsidTr="00777A51">
        <w:trPr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A142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4461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Утилизация прошлогодней поросли, растительности (сухостой, листва, трава) после проведения городских суббот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352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992 5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D81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4DB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F0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992 5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8D1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AFE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1374666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B6C6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AF44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B071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42 6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AC98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1C4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3C0B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42 63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4D5B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6C8D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67B3E6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60E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3663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4202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2FE9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CDE9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304A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5E89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98B2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655274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54E2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4277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B501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42 6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C0A8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88C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8FD5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42 63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A9B9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EB15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2E1A2CA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080C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8E56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5601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03 22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4D4C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3E8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8D82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03 22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810C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965C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77AFB5A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D4A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1107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28BF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35 25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1371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A259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12EA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35 25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8A9B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3CFE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3C5107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974E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6872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BB6B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68 77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D524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AEA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D2B9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868 77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EC05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573B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A20977F" w14:textId="77777777" w:rsidTr="00777A5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58F0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1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EBA9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B6B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8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824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3BB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4F8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8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24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B73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75A9C21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0B20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AE75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B1B2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C7EF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F38C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2C20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9564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10C8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B8CDEE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72D7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9057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3F6D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117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501B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F5D5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C8B4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6FC6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DEB421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FBFD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0AF3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DDB3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ED25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786C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B5FB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3788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46BE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7291031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47F9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0C10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9909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CDE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CDE5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9E5E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4A6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0AA1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835EF0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EDC4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479C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0FB8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D0B0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E02B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AC5E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6005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7B48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23524C1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05BD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F9DE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937C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DA21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0FDB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129E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111A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011B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DA56BD0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FB03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1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1F59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, ремонт и установка малых архитектурных форм, урн, скаме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835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14C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AEA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F12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118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2FE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2293650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5DB8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4E45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91DA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331B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5F23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B35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C741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DFDE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90DCC0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8C2E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8B75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F0FC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DFB1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7B1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D676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5A47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3BB1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A06DF10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924D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77FC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E0B8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CF4C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7AC7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F5AB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72AD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4561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0D9170D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194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F19B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AD95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110E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3865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6094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DE54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2508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C52A7F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621C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B3A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1135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061C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4C3D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A35A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9D92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CACE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2B0EA6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542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1F55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CE5E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D126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7F5C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D81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BD54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2598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A5D935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E50C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1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F14D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F41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722 53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A78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636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798 809,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389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23 722,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9CB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257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4A0FCBC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AD71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A365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38F2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 722 53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7E36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C27A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798 809,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432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923 722,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00BC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1E4B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CD4CC7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14F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443D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B7AB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F1E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2A4F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F986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5BCB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5C5D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D49244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58E2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C727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F634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112F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10B4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9BD0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60F3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257A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30519C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2126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A073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3891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0305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A8D4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A042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E2A9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4448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AE7F82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AA60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F75D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88E2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227D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01DE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71D5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DCCA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0FD0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9BDCA4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76DE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0BF7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F068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B88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77F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6BF8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DCA9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135E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F6DBEBA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65DF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1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818D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009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D51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74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24C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85B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8EF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7725AE13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A97F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5F4D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EC8D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B361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2E4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A163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F25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B220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3D2A96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403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803E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A762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4A4A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10E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F3CC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B484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FB4A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A5E2CB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AF2B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D7BA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E234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BC0D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2E45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E691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1A95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B15C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CB3DC6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6F4C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A216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070D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4DA3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3629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A1E0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0122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5EAF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767A30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BFB2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E811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B80F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E3D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62D1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CF70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D339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1DBB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3D6B2B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4F97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3022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572C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1C88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7141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AE53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92D0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2280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CA1EA3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3015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1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CE1C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AC7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942 558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1B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786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13A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 942 558,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FB9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842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08D3B0C2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35CC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C2B5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7A70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442 558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EE1F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FFD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ABAC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442 558,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C37D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6FAE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37CB5CF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0B13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C0B7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07E5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BAC9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906B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400A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A2D3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6287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966C84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AFDC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660A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7E58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E331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B67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B70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C74D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C1CB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D0D53F0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D914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B099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BB38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436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6573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31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07EE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1718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307318A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9D66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2504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EBC8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3C09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F4A9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AEB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0C31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9672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3EDF2C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443F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0237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E34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54E6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EE43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27C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0419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0872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D1B235E" w14:textId="77777777" w:rsidTr="00777A5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8AA8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1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36AF1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риюта для жив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6E3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901 475,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764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0EC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EC3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901 475,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B54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25B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3D31A34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A76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C48C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1EDD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34 491,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F07C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97A9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1AA7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34 491,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61B8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B0AF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2CDC5B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13E3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DC8D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F6ED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B526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4B9F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E36C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9580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2BA3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472881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7B8A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2D19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EF37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F91E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DD53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9730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F8BE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79A2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41DF0C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BA8B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4E7A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6A8D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69 94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8E18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1D20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4829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69 94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3697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30A4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F73C1A5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CC5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B776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09B0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88 74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8825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CDD7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89E8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488 74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696C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251A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456660B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8BD7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8847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EE96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8 29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DE1C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B475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CA95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508 29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9A5E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D8DD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9824C1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562A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1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77268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мусорных ни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E2F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83 25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CA4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820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DD0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83 25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1BA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DC8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7C8436D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D87D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0FE2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2D6B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83 25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EFE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3F8D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EF38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683 25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05EB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E19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D0A6DA9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9DAC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A24E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6CFC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E6DB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4226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93AA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BD75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135D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4A2BFEF" w14:textId="77777777" w:rsidTr="00777A5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DEB5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99D9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FFD9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0E2E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E59B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597F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4366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6D19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0CB1DE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9EAE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5407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5DC1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8F1D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2814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62EC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E365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715C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F50BAED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7F47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B9F7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0ED9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7D2D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1185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E9F7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8490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5B51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F87343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FD6D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1A73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78F0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6573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D56E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C18B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DDA5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CE5C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9D4EC5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C169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7.2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BD0E2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арус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5E1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637 461,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93F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65B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A75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637 461,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06A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3E77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777A51" w:rsidRPr="00777A51" w14:paraId="2DBEB8B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CCE7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91F1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AA53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637 461,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15CD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280F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B334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637 461,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A8AD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E7EA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441B399E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2419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A2AC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7B24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EA75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720E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7204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D36A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5903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CD2C9C4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E4AD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A489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08A7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C285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4147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17C6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D981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F7D3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54F5B11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365E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938F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A504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6FF7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2AD13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6AB0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D53A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E715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639904D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57F0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81AC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8CE5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19FD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E2E6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73F2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F4A5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3866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5630436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DF5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3AC4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5D97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3B99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495A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DE46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15C1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6388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2313DAE2" w14:textId="77777777" w:rsidTr="00777A51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407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0B10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40C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233 749,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DAB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9DE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B28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233 749,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34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EAF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777A51" w:rsidRPr="00777A51" w14:paraId="1B94E13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0C3F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A35C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E718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733 749,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63E8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8BB5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9038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733 749,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A227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455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77A51" w:rsidRPr="00777A51" w14:paraId="6F14018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1861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272F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1D15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9AFE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D357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7D65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69A7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1101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5AAD2057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4FF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4BD8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7B53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EE7C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E822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3E94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A5F0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D706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7C8E598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E810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9823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5AEE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2D65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590F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7008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C796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B863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8B07409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A42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14A6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FFEAE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A019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C20C2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1524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D155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7F43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7B33F4CF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74DB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FCB81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ED47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92FA6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5AE0C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2EBC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C475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B010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0D8194DC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3A609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4562FD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F354D4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A4FD0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4AFB5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5A817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E656F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5F62A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A51" w:rsidRPr="00777A51" w14:paraId="1B2E2981" w14:textId="77777777" w:rsidTr="00777A5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8691B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4F896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19326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6C7A3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57FD8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67430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40C82" w14:textId="77777777" w:rsidR="00777A51" w:rsidRPr="00777A51" w:rsidRDefault="00777A51" w:rsidP="00777A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0C478" w14:textId="77777777" w:rsidR="00777A51" w:rsidRPr="00777A51" w:rsidRDefault="00777A51" w:rsidP="00777A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4FB01A5" w14:textId="77777777" w:rsidR="00777A51" w:rsidRDefault="00777A51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  <w:sectPr w:rsidR="00777A51" w:rsidSect="00777A51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3C7AF13B" w14:textId="77777777" w:rsidR="00777A51" w:rsidRDefault="00777A51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777A51" w:rsidSect="008A521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7382"/>
    <w:multiLevelType w:val="hybridMultilevel"/>
    <w:tmpl w:val="7DFCC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05140759">
    <w:abstractNumId w:val="1"/>
  </w:num>
  <w:num w:numId="2" w16cid:durableId="54016666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D"/>
    <w:rsid w:val="00000629"/>
    <w:rsid w:val="000113C0"/>
    <w:rsid w:val="00014BBE"/>
    <w:rsid w:val="00015FBE"/>
    <w:rsid w:val="00023829"/>
    <w:rsid w:val="00064DCA"/>
    <w:rsid w:val="00077D2D"/>
    <w:rsid w:val="0008025C"/>
    <w:rsid w:val="00082FEC"/>
    <w:rsid w:val="000A1C93"/>
    <w:rsid w:val="000B35D7"/>
    <w:rsid w:val="000C2691"/>
    <w:rsid w:val="000C70DD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72C24"/>
    <w:rsid w:val="00194933"/>
    <w:rsid w:val="00195355"/>
    <w:rsid w:val="00197BB7"/>
    <w:rsid w:val="001A0329"/>
    <w:rsid w:val="001A14F2"/>
    <w:rsid w:val="001A35B1"/>
    <w:rsid w:val="001A3D5A"/>
    <w:rsid w:val="001B256A"/>
    <w:rsid w:val="001C46C1"/>
    <w:rsid w:val="001D1716"/>
    <w:rsid w:val="001E410C"/>
    <w:rsid w:val="0020407C"/>
    <w:rsid w:val="002108FA"/>
    <w:rsid w:val="00213014"/>
    <w:rsid w:val="00216601"/>
    <w:rsid w:val="0021773B"/>
    <w:rsid w:val="00217D94"/>
    <w:rsid w:val="00221206"/>
    <w:rsid w:val="002449B8"/>
    <w:rsid w:val="00244B53"/>
    <w:rsid w:val="0025420C"/>
    <w:rsid w:val="00255F7F"/>
    <w:rsid w:val="00261558"/>
    <w:rsid w:val="00265B5B"/>
    <w:rsid w:val="002751A2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21415"/>
    <w:rsid w:val="00331125"/>
    <w:rsid w:val="00334CA3"/>
    <w:rsid w:val="00346E7B"/>
    <w:rsid w:val="00346F3A"/>
    <w:rsid w:val="003724F4"/>
    <w:rsid w:val="00383695"/>
    <w:rsid w:val="00390356"/>
    <w:rsid w:val="00396821"/>
    <w:rsid w:val="003C78A7"/>
    <w:rsid w:val="003E1ACD"/>
    <w:rsid w:val="003E7D02"/>
    <w:rsid w:val="003F5E17"/>
    <w:rsid w:val="00405416"/>
    <w:rsid w:val="00431E5F"/>
    <w:rsid w:val="00441D64"/>
    <w:rsid w:val="00451584"/>
    <w:rsid w:val="004519E4"/>
    <w:rsid w:val="00451A96"/>
    <w:rsid w:val="00457092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56491"/>
    <w:rsid w:val="0056395E"/>
    <w:rsid w:val="00565D2A"/>
    <w:rsid w:val="00573396"/>
    <w:rsid w:val="00575D1B"/>
    <w:rsid w:val="00584233"/>
    <w:rsid w:val="00590EBA"/>
    <w:rsid w:val="0059155B"/>
    <w:rsid w:val="00593D76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E6980"/>
    <w:rsid w:val="006F08EB"/>
    <w:rsid w:val="006F42A0"/>
    <w:rsid w:val="007022D9"/>
    <w:rsid w:val="00703C87"/>
    <w:rsid w:val="00710789"/>
    <w:rsid w:val="00712AB6"/>
    <w:rsid w:val="00713D01"/>
    <w:rsid w:val="00724570"/>
    <w:rsid w:val="00734C8E"/>
    <w:rsid w:val="007433AB"/>
    <w:rsid w:val="007444A0"/>
    <w:rsid w:val="00746926"/>
    <w:rsid w:val="007545DF"/>
    <w:rsid w:val="00757FD5"/>
    <w:rsid w:val="007655FC"/>
    <w:rsid w:val="0077473C"/>
    <w:rsid w:val="00777A51"/>
    <w:rsid w:val="00791D96"/>
    <w:rsid w:val="007962B0"/>
    <w:rsid w:val="007C183A"/>
    <w:rsid w:val="007E20A3"/>
    <w:rsid w:val="00805474"/>
    <w:rsid w:val="00810149"/>
    <w:rsid w:val="00822934"/>
    <w:rsid w:val="008277EC"/>
    <w:rsid w:val="0083713C"/>
    <w:rsid w:val="00857735"/>
    <w:rsid w:val="00864BC4"/>
    <w:rsid w:val="00881D17"/>
    <w:rsid w:val="00882CFF"/>
    <w:rsid w:val="00884D1B"/>
    <w:rsid w:val="00895410"/>
    <w:rsid w:val="008A1CDD"/>
    <w:rsid w:val="008A5215"/>
    <w:rsid w:val="008A56F6"/>
    <w:rsid w:val="008C78B9"/>
    <w:rsid w:val="008D27F3"/>
    <w:rsid w:val="008F175C"/>
    <w:rsid w:val="00915E87"/>
    <w:rsid w:val="0092271B"/>
    <w:rsid w:val="009274C8"/>
    <w:rsid w:val="0093099E"/>
    <w:rsid w:val="00932627"/>
    <w:rsid w:val="00933D5E"/>
    <w:rsid w:val="00975140"/>
    <w:rsid w:val="009770ED"/>
    <w:rsid w:val="00987186"/>
    <w:rsid w:val="009A2434"/>
    <w:rsid w:val="009A7F9C"/>
    <w:rsid w:val="009C55FD"/>
    <w:rsid w:val="009D6969"/>
    <w:rsid w:val="009D764E"/>
    <w:rsid w:val="009E0174"/>
    <w:rsid w:val="009E1294"/>
    <w:rsid w:val="009F127C"/>
    <w:rsid w:val="009F585F"/>
    <w:rsid w:val="00A071AA"/>
    <w:rsid w:val="00A23D4C"/>
    <w:rsid w:val="00A333E7"/>
    <w:rsid w:val="00A4643E"/>
    <w:rsid w:val="00A51F57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91864"/>
    <w:rsid w:val="00BA5E76"/>
    <w:rsid w:val="00BC5B93"/>
    <w:rsid w:val="00BC66F4"/>
    <w:rsid w:val="00BD6653"/>
    <w:rsid w:val="00BE3111"/>
    <w:rsid w:val="00C06D45"/>
    <w:rsid w:val="00C42F9A"/>
    <w:rsid w:val="00C4366A"/>
    <w:rsid w:val="00C67E6A"/>
    <w:rsid w:val="00C74777"/>
    <w:rsid w:val="00C762C5"/>
    <w:rsid w:val="00C800F8"/>
    <w:rsid w:val="00C80AA8"/>
    <w:rsid w:val="00CB06BC"/>
    <w:rsid w:val="00CB6FA9"/>
    <w:rsid w:val="00CD7E20"/>
    <w:rsid w:val="00D05B66"/>
    <w:rsid w:val="00D13872"/>
    <w:rsid w:val="00D159AF"/>
    <w:rsid w:val="00D24210"/>
    <w:rsid w:val="00D27D86"/>
    <w:rsid w:val="00D4249C"/>
    <w:rsid w:val="00D451BC"/>
    <w:rsid w:val="00D50B59"/>
    <w:rsid w:val="00D56226"/>
    <w:rsid w:val="00D73D4E"/>
    <w:rsid w:val="00D846C1"/>
    <w:rsid w:val="00D92E51"/>
    <w:rsid w:val="00DA0FAD"/>
    <w:rsid w:val="00DA6AAA"/>
    <w:rsid w:val="00DD42E8"/>
    <w:rsid w:val="00DE6A85"/>
    <w:rsid w:val="00DE7046"/>
    <w:rsid w:val="00DF59A7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12A3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86631"/>
  <w15:docId w15:val="{B858B280-714A-4F57-90E2-92966B8F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AFE6-5909-4DF6-A30D-19713F47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2</cp:revision>
  <cp:lastPrinted>2023-01-19T03:25:00Z</cp:lastPrinted>
  <dcterms:created xsi:type="dcterms:W3CDTF">2023-01-25T07:34:00Z</dcterms:created>
  <dcterms:modified xsi:type="dcterms:W3CDTF">2023-01-25T07:34:00Z</dcterms:modified>
</cp:coreProperties>
</file>